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C" w:rsidRDefault="0043075C" w:rsidP="00FE26E2">
      <w:pPr>
        <w:rPr>
          <w:sz w:val="28"/>
        </w:rPr>
      </w:pPr>
    </w:p>
    <w:p w:rsidR="00FE26E2" w:rsidRDefault="00FE26E2" w:rsidP="00FE26E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10895" cy="871220"/>
            <wp:effectExtent l="19050" t="0" r="825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E2" w:rsidRDefault="00FE26E2" w:rsidP="00FE26E2">
      <w:pPr>
        <w:jc w:val="center"/>
        <w:rPr>
          <w:b/>
          <w:sz w:val="28"/>
        </w:rPr>
      </w:pPr>
    </w:p>
    <w:p w:rsidR="00FE26E2" w:rsidRDefault="00FE26E2" w:rsidP="00FE26E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FE26E2" w:rsidRDefault="00FE26E2" w:rsidP="00FE26E2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FE26E2" w:rsidRDefault="00FE26E2" w:rsidP="00FE26E2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43075C" w:rsidRDefault="0043075C" w:rsidP="0043075C">
      <w:pPr>
        <w:jc w:val="center"/>
        <w:rPr>
          <w:sz w:val="20"/>
        </w:rPr>
      </w:pPr>
    </w:p>
    <w:p w:rsidR="00FE26E2" w:rsidRPr="00FE26E2" w:rsidRDefault="00FE26E2" w:rsidP="00FE26E2">
      <w:pPr>
        <w:jc w:val="center"/>
        <w:rPr>
          <w:b/>
          <w:sz w:val="28"/>
          <w:szCs w:val="28"/>
        </w:rPr>
      </w:pPr>
      <w:r w:rsidRPr="00FE26E2">
        <w:rPr>
          <w:b/>
          <w:sz w:val="28"/>
          <w:szCs w:val="28"/>
        </w:rPr>
        <w:t>РАСПОРЯЖЕНИЕ</w:t>
      </w:r>
    </w:p>
    <w:p w:rsidR="0043075C" w:rsidRPr="0057011C" w:rsidRDefault="0043075C" w:rsidP="0043075C">
      <w:pPr>
        <w:pStyle w:val="a3"/>
        <w:tabs>
          <w:tab w:val="clear" w:pos="4536"/>
          <w:tab w:val="clear" w:pos="9072"/>
        </w:tabs>
      </w:pPr>
    </w:p>
    <w:p w:rsidR="0043075C" w:rsidRPr="0057011C" w:rsidRDefault="0043075C" w:rsidP="0043075C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43075C" w:rsidRDefault="0043075C" w:rsidP="0043075C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3075C" w:rsidRPr="00F36A6D" w:rsidTr="009D5683">
        <w:tc>
          <w:tcPr>
            <w:tcW w:w="4785" w:type="dxa"/>
          </w:tcPr>
          <w:p w:rsidR="0043075C" w:rsidRPr="00F36A6D" w:rsidRDefault="0043075C" w:rsidP="009D5683">
            <w:pPr>
              <w:jc w:val="both"/>
              <w:rPr>
                <w:sz w:val="28"/>
                <w:szCs w:val="28"/>
              </w:rPr>
            </w:pPr>
          </w:p>
          <w:p w:rsidR="0043075C" w:rsidRPr="00F36A6D" w:rsidRDefault="0043075C" w:rsidP="009D5683">
            <w:pPr>
              <w:ind w:left="-105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 утверждении календарного плана      спортивно-массовых мероприятий 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«</w:t>
            </w:r>
            <w:proofErr w:type="spellStart"/>
            <w:r w:rsidRPr="00F36A6D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r w:rsidRPr="00F36A6D">
              <w:rPr>
                <w:sz w:val="28"/>
                <w:szCs w:val="28"/>
              </w:rPr>
              <w:t>»    Смоленской</w:t>
            </w:r>
            <w:r w:rsidR="00394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 на 2026</w:t>
            </w:r>
            <w:r w:rsidRPr="00F36A6D">
              <w:rPr>
                <w:sz w:val="28"/>
                <w:szCs w:val="28"/>
              </w:rPr>
              <w:t xml:space="preserve"> год</w:t>
            </w:r>
          </w:p>
          <w:p w:rsidR="0043075C" w:rsidRPr="00F36A6D" w:rsidRDefault="0043075C" w:rsidP="009D56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3075C" w:rsidRPr="00F36A6D" w:rsidRDefault="0043075C" w:rsidP="009D5683">
            <w:pPr>
              <w:rPr>
                <w:sz w:val="28"/>
                <w:szCs w:val="28"/>
              </w:rPr>
            </w:pPr>
          </w:p>
        </w:tc>
      </w:tr>
    </w:tbl>
    <w:p w:rsidR="0043075C" w:rsidRPr="00F36A6D" w:rsidRDefault="0043075C" w:rsidP="0043075C">
      <w:pPr>
        <w:rPr>
          <w:sz w:val="28"/>
          <w:szCs w:val="28"/>
        </w:rPr>
      </w:pPr>
    </w:p>
    <w:p w:rsidR="0043075C" w:rsidRPr="00F36A6D" w:rsidRDefault="0043075C" w:rsidP="0043075C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В целях обеспечения в муниципальном образовании «</w:t>
      </w:r>
      <w:proofErr w:type="spellStart"/>
      <w:r w:rsidRPr="00F36A6D">
        <w:rPr>
          <w:sz w:val="28"/>
          <w:szCs w:val="28"/>
        </w:rPr>
        <w:t>Шумячский</w:t>
      </w:r>
      <w:proofErr w:type="spellEnd"/>
      <w:r w:rsidRPr="00F36A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36A6D">
        <w:rPr>
          <w:sz w:val="28"/>
          <w:szCs w:val="28"/>
        </w:rPr>
        <w:t>»</w:t>
      </w:r>
      <w:r w:rsidR="0039442B">
        <w:rPr>
          <w:sz w:val="28"/>
          <w:szCs w:val="28"/>
        </w:rPr>
        <w:t xml:space="preserve"> </w:t>
      </w:r>
      <w:r w:rsidRPr="00F36A6D">
        <w:rPr>
          <w:sz w:val="28"/>
          <w:szCs w:val="28"/>
        </w:rPr>
        <w:t>Смоленской области развития физической культуры и спо</w:t>
      </w:r>
      <w:r w:rsidR="00575671">
        <w:rPr>
          <w:sz w:val="28"/>
          <w:szCs w:val="28"/>
        </w:rPr>
        <w:t>рта, направленного на укрепление</w:t>
      </w:r>
      <w:r w:rsidRPr="00F36A6D">
        <w:rPr>
          <w:sz w:val="28"/>
          <w:szCs w:val="28"/>
        </w:rPr>
        <w:t xml:space="preserve"> здоровья населения,</w:t>
      </w:r>
      <w:r w:rsidR="00FD2BE7">
        <w:rPr>
          <w:sz w:val="28"/>
          <w:szCs w:val="28"/>
        </w:rPr>
        <w:t xml:space="preserve"> </w:t>
      </w:r>
      <w:r w:rsidR="00575671">
        <w:rPr>
          <w:sz w:val="28"/>
          <w:szCs w:val="28"/>
        </w:rPr>
        <w:t>повышение</w:t>
      </w:r>
      <w:r w:rsidRPr="00F36A6D">
        <w:rPr>
          <w:sz w:val="28"/>
          <w:szCs w:val="28"/>
        </w:rPr>
        <w:t xml:space="preserve"> трудовой активности, снижение роста преступности среди молодежи</w:t>
      </w:r>
    </w:p>
    <w:p w:rsidR="0043075C" w:rsidRPr="00F36A6D" w:rsidRDefault="0043075C" w:rsidP="0043075C">
      <w:pPr>
        <w:ind w:firstLine="709"/>
        <w:jc w:val="both"/>
        <w:rPr>
          <w:sz w:val="28"/>
          <w:szCs w:val="28"/>
        </w:rPr>
      </w:pPr>
    </w:p>
    <w:p w:rsidR="0043075C" w:rsidRPr="00F36A6D" w:rsidRDefault="00FD2BE7" w:rsidP="00430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3075C" w:rsidRPr="00F36A6D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</w:t>
      </w:r>
      <w:r w:rsidR="0043075C" w:rsidRPr="00F36A6D">
        <w:rPr>
          <w:sz w:val="28"/>
          <w:szCs w:val="28"/>
        </w:rPr>
        <w:t>прилагаемый календарный план спортивно-массовых мероприятий муниципального образования «</w:t>
      </w:r>
      <w:proofErr w:type="spellStart"/>
      <w:r w:rsidR="0043075C" w:rsidRPr="00F36A6D">
        <w:rPr>
          <w:sz w:val="28"/>
          <w:szCs w:val="28"/>
        </w:rPr>
        <w:t>Шумячский</w:t>
      </w:r>
      <w:proofErr w:type="spellEnd"/>
      <w:r w:rsidR="0043075C" w:rsidRPr="00F36A6D">
        <w:rPr>
          <w:sz w:val="28"/>
          <w:szCs w:val="28"/>
        </w:rPr>
        <w:t xml:space="preserve"> </w:t>
      </w:r>
      <w:r w:rsidR="0043075C">
        <w:rPr>
          <w:sz w:val="28"/>
          <w:szCs w:val="28"/>
        </w:rPr>
        <w:t>муниципальный округ» Смоленской области на 2026</w:t>
      </w:r>
      <w:r w:rsidR="0043075C" w:rsidRPr="00F36A6D">
        <w:rPr>
          <w:sz w:val="28"/>
          <w:szCs w:val="28"/>
        </w:rPr>
        <w:t xml:space="preserve"> год.</w:t>
      </w:r>
    </w:p>
    <w:p w:rsidR="0043075C" w:rsidRPr="00F36A6D" w:rsidRDefault="0043075C" w:rsidP="0043075C">
      <w:pPr>
        <w:jc w:val="both"/>
        <w:rPr>
          <w:sz w:val="28"/>
          <w:szCs w:val="28"/>
        </w:rPr>
      </w:pPr>
    </w:p>
    <w:p w:rsidR="0043075C" w:rsidRPr="00F36A6D" w:rsidRDefault="0043075C" w:rsidP="0043075C">
      <w:pPr>
        <w:jc w:val="both"/>
        <w:rPr>
          <w:sz w:val="28"/>
          <w:szCs w:val="28"/>
        </w:rPr>
      </w:pPr>
    </w:p>
    <w:p w:rsidR="0043075C" w:rsidRPr="00F36A6D" w:rsidRDefault="0043075C" w:rsidP="004307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D2BE7">
        <w:rPr>
          <w:sz w:val="28"/>
          <w:szCs w:val="28"/>
        </w:rPr>
        <w:t>а</w:t>
      </w:r>
      <w:r w:rsidRPr="00F36A6D">
        <w:rPr>
          <w:sz w:val="28"/>
          <w:szCs w:val="28"/>
        </w:rPr>
        <w:t xml:space="preserve"> муниципального образования</w:t>
      </w:r>
    </w:p>
    <w:p w:rsidR="00FD2BE7" w:rsidRDefault="0043075C" w:rsidP="0043075C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>«</w:t>
      </w:r>
      <w:proofErr w:type="spellStart"/>
      <w:r w:rsidRPr="00F36A6D">
        <w:rPr>
          <w:sz w:val="28"/>
          <w:szCs w:val="28"/>
        </w:rPr>
        <w:t>Шумячский</w:t>
      </w:r>
      <w:proofErr w:type="spellEnd"/>
      <w:r w:rsidRPr="00F36A6D">
        <w:rPr>
          <w:sz w:val="28"/>
          <w:szCs w:val="28"/>
        </w:rPr>
        <w:t xml:space="preserve"> </w:t>
      </w:r>
      <w:r w:rsidR="00FD2BE7">
        <w:rPr>
          <w:sz w:val="28"/>
          <w:szCs w:val="28"/>
        </w:rPr>
        <w:t>муниципальный округ</w:t>
      </w:r>
      <w:r w:rsidRPr="00F36A6D">
        <w:rPr>
          <w:sz w:val="28"/>
          <w:szCs w:val="28"/>
        </w:rPr>
        <w:t>»</w:t>
      </w:r>
    </w:p>
    <w:p w:rsidR="0043075C" w:rsidRPr="00F36A6D" w:rsidRDefault="0043075C" w:rsidP="0043075C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Смоленской области                </w:t>
      </w:r>
      <w:r>
        <w:rPr>
          <w:sz w:val="28"/>
          <w:szCs w:val="28"/>
        </w:rPr>
        <w:t xml:space="preserve">                            </w:t>
      </w:r>
      <w:r w:rsidR="00FD2BE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Д.А</w:t>
      </w:r>
      <w:r w:rsidRPr="00F36A6D">
        <w:rPr>
          <w:sz w:val="28"/>
          <w:szCs w:val="28"/>
        </w:rPr>
        <w:t xml:space="preserve">. </w:t>
      </w:r>
      <w:r>
        <w:rPr>
          <w:sz w:val="28"/>
          <w:szCs w:val="28"/>
        </w:rPr>
        <w:t>Каменев</w:t>
      </w:r>
    </w:p>
    <w:p w:rsidR="0043075C" w:rsidRPr="00F36A6D" w:rsidRDefault="0043075C" w:rsidP="0043075C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</w:t>
      </w:r>
    </w:p>
    <w:p w:rsidR="0043075C" w:rsidRPr="00F36A6D" w:rsidRDefault="0043075C" w:rsidP="0043075C">
      <w:pPr>
        <w:jc w:val="both"/>
        <w:rPr>
          <w:sz w:val="28"/>
          <w:szCs w:val="28"/>
        </w:rPr>
      </w:pPr>
    </w:p>
    <w:p w:rsidR="0043075C" w:rsidRPr="00F36A6D" w:rsidRDefault="0043075C" w:rsidP="0043075C">
      <w:pPr>
        <w:rPr>
          <w:sz w:val="28"/>
          <w:szCs w:val="28"/>
        </w:rPr>
      </w:pPr>
    </w:p>
    <w:p w:rsidR="000D6D1A" w:rsidRPr="0057011C" w:rsidRDefault="000D6D1A" w:rsidP="000D6D1A">
      <w:pPr>
        <w:jc w:val="center"/>
      </w:pPr>
    </w:p>
    <w:p w:rsidR="000D6D1A" w:rsidRDefault="000D6D1A" w:rsidP="000D6D1A">
      <w:pPr>
        <w:jc w:val="center"/>
        <w:rPr>
          <w:sz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  <w:sectPr w:rsidR="00F36A6D" w:rsidRPr="00F36A6D" w:rsidSect="000D6D1A">
          <w:headerReference w:type="default" r:id="rId9"/>
          <w:headerReference w:type="first" r:id="rId10"/>
          <w:pgSz w:w="11906" w:h="16838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F36A6D" w:rsidRPr="00F36A6D" w:rsidRDefault="00F36A6D" w:rsidP="00F36A6D">
      <w:pPr>
        <w:spacing w:line="360" w:lineRule="auto"/>
        <w:ind w:left="-709" w:firstLine="709"/>
        <w:rPr>
          <w:sz w:val="28"/>
          <w:szCs w:val="28"/>
        </w:rPr>
      </w:pPr>
    </w:p>
    <w:tbl>
      <w:tblPr>
        <w:tblW w:w="15021" w:type="dxa"/>
        <w:tblLayout w:type="fixed"/>
        <w:tblLook w:val="04A0"/>
      </w:tblPr>
      <w:tblGrid>
        <w:gridCol w:w="9776"/>
        <w:gridCol w:w="5245"/>
      </w:tblGrid>
      <w:tr w:rsidR="00F36A6D" w:rsidRPr="00F36A6D" w:rsidTr="00DF1D5A">
        <w:tc>
          <w:tcPr>
            <w:tcW w:w="9776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A6D" w:rsidRDefault="00F36A6D" w:rsidP="0067070F">
            <w:pPr>
              <w:ind w:right="488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ТВЕРЖДЕН</w:t>
            </w:r>
          </w:p>
          <w:p w:rsidR="004B010F" w:rsidRPr="004B010F" w:rsidRDefault="004B010F" w:rsidP="0067070F">
            <w:pPr>
              <w:ind w:right="488"/>
              <w:jc w:val="center"/>
              <w:rPr>
                <w:sz w:val="16"/>
                <w:szCs w:val="16"/>
              </w:rPr>
            </w:pPr>
          </w:p>
          <w:p w:rsidR="00986BC9" w:rsidRDefault="00F36A6D" w:rsidP="0067070F">
            <w:pPr>
              <w:ind w:right="488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споряжением Администрации </w:t>
            </w:r>
            <w:r w:rsidR="00DF1D5A">
              <w:rPr>
                <w:sz w:val="28"/>
                <w:szCs w:val="28"/>
              </w:rPr>
              <w:t xml:space="preserve">           </w:t>
            </w:r>
            <w:r w:rsidR="005A2543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986BC9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DF1D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 xml:space="preserve"> </w:t>
            </w:r>
            <w:r w:rsidR="00986BC9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>«</w:t>
            </w:r>
            <w:proofErr w:type="spellStart"/>
            <w:r w:rsidR="004B010F">
              <w:rPr>
                <w:sz w:val="28"/>
                <w:szCs w:val="28"/>
              </w:rPr>
              <w:t>Шумячский</w:t>
            </w:r>
            <w:proofErr w:type="spellEnd"/>
            <w:r w:rsidR="004B010F">
              <w:rPr>
                <w:sz w:val="28"/>
                <w:szCs w:val="28"/>
              </w:rPr>
              <w:t xml:space="preserve"> </w:t>
            </w:r>
            <w:r w:rsidR="004B010F">
              <w:rPr>
                <w:sz w:val="28"/>
              </w:rPr>
              <w:t>муниципальный округ</w:t>
            </w:r>
            <w:r w:rsidRPr="00F36A6D">
              <w:rPr>
                <w:sz w:val="28"/>
                <w:szCs w:val="28"/>
              </w:rPr>
              <w:t xml:space="preserve">» Смоленской области </w:t>
            </w:r>
          </w:p>
          <w:p w:rsidR="00F36A6D" w:rsidRPr="00F36A6D" w:rsidRDefault="00F36A6D" w:rsidP="0043075C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</w:t>
            </w:r>
            <w:r w:rsidR="000D6D1A">
              <w:rPr>
                <w:sz w:val="28"/>
                <w:szCs w:val="28"/>
              </w:rPr>
              <w:t xml:space="preserve"> </w:t>
            </w:r>
            <w:r w:rsidR="00D51B95">
              <w:rPr>
                <w:sz w:val="28"/>
                <w:szCs w:val="28"/>
                <w:u w:val="single"/>
              </w:rPr>
              <w:t xml:space="preserve">    </w:t>
            </w:r>
            <w:r w:rsidR="0043075C">
              <w:rPr>
                <w:sz w:val="28"/>
                <w:szCs w:val="28"/>
                <w:u w:val="single"/>
              </w:rPr>
              <w:t xml:space="preserve">                        </w:t>
            </w:r>
            <w:r w:rsidR="00D51B95" w:rsidRPr="0057011C">
              <w:rPr>
                <w:sz w:val="28"/>
                <w:szCs w:val="28"/>
              </w:rPr>
              <w:t>№</w:t>
            </w:r>
            <w:r w:rsidR="00D51B95">
              <w:rPr>
                <w:sz w:val="28"/>
                <w:szCs w:val="28"/>
              </w:rPr>
              <w:t xml:space="preserve"> </w:t>
            </w:r>
            <w:r w:rsidR="0043075C">
              <w:rPr>
                <w:sz w:val="28"/>
                <w:szCs w:val="28"/>
                <w:u w:val="single"/>
              </w:rPr>
              <w:t>_______</w:t>
            </w:r>
          </w:p>
        </w:tc>
      </w:tr>
    </w:tbl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right"/>
        <w:rPr>
          <w:sz w:val="28"/>
          <w:szCs w:val="28"/>
        </w:rPr>
      </w:pPr>
    </w:p>
    <w:p w:rsidR="00F36A6D" w:rsidRPr="00F36A6D" w:rsidRDefault="00F36A6D" w:rsidP="00FD2BE7">
      <w:pPr>
        <w:jc w:val="center"/>
        <w:rPr>
          <w:sz w:val="28"/>
          <w:szCs w:val="28"/>
          <w:lang w:eastAsia="en-US"/>
        </w:rPr>
      </w:pPr>
      <w:r w:rsidRPr="00F36A6D">
        <w:rPr>
          <w:sz w:val="28"/>
          <w:szCs w:val="28"/>
        </w:rPr>
        <w:t>КАЛЕНДАРНЫЙ</w:t>
      </w:r>
      <w:r w:rsidR="00FD2BE7">
        <w:rPr>
          <w:sz w:val="28"/>
          <w:szCs w:val="28"/>
        </w:rPr>
        <w:t xml:space="preserve"> </w:t>
      </w:r>
      <w:r w:rsidRPr="00F36A6D">
        <w:rPr>
          <w:sz w:val="28"/>
          <w:szCs w:val="28"/>
        </w:rPr>
        <w:t>ПЛАН</w:t>
      </w:r>
    </w:p>
    <w:p w:rsidR="00F36A6D" w:rsidRPr="00F36A6D" w:rsidRDefault="00F36A6D" w:rsidP="00F36A6D">
      <w:pPr>
        <w:keepNext/>
        <w:jc w:val="center"/>
        <w:outlineLvl w:val="6"/>
        <w:rPr>
          <w:sz w:val="28"/>
          <w:szCs w:val="28"/>
        </w:rPr>
      </w:pP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 xml:space="preserve">       СПОРТИВНО – МАССОВЫХ МЕРОПРИЯТИЙ МУНИЦИПАЛЬНОГО ОБРАЗОВАНИЯ</w:t>
      </w:r>
    </w:p>
    <w:p w:rsidR="00F36A6D" w:rsidRPr="00F36A6D" w:rsidRDefault="004B010F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>«</w:t>
      </w:r>
      <w:r>
        <w:rPr>
          <w:sz w:val="28"/>
          <w:szCs w:val="28"/>
        </w:rPr>
        <w:t xml:space="preserve">ШУМЯЧСКИЙ </w:t>
      </w:r>
      <w:r>
        <w:rPr>
          <w:sz w:val="28"/>
        </w:rPr>
        <w:t>МУНИЦИПАЛЬНЫЙ ОКРУГ</w:t>
      </w:r>
      <w:r w:rsidRPr="00F36A6D">
        <w:rPr>
          <w:sz w:val="28"/>
          <w:szCs w:val="28"/>
        </w:rPr>
        <w:t xml:space="preserve">» </w:t>
      </w:r>
      <w:r w:rsidR="00F36A6D" w:rsidRPr="00F36A6D">
        <w:rPr>
          <w:sz w:val="28"/>
          <w:szCs w:val="28"/>
        </w:rPr>
        <w:t>СМОЛЕНСКОЙ ОБЛАСТИ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</w:t>
      </w:r>
      <w:r w:rsidR="00BF4100">
        <w:rPr>
          <w:sz w:val="28"/>
          <w:szCs w:val="28"/>
        </w:rPr>
        <w:t xml:space="preserve">                         </w:t>
      </w:r>
      <w:r w:rsidR="004B010F">
        <w:rPr>
          <w:sz w:val="28"/>
          <w:szCs w:val="28"/>
        </w:rPr>
        <w:t>НА 202</w:t>
      </w:r>
      <w:r w:rsidR="0043075C">
        <w:rPr>
          <w:sz w:val="28"/>
          <w:szCs w:val="28"/>
        </w:rPr>
        <w:t>6</w:t>
      </w:r>
      <w:r w:rsidR="004B010F" w:rsidRPr="00F36A6D">
        <w:rPr>
          <w:sz w:val="28"/>
          <w:szCs w:val="28"/>
        </w:rPr>
        <w:t xml:space="preserve"> ГОД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lastRenderedPageBreak/>
        <w:t>Раздел – СПАРТАКИАДА ШКОЛЬНИКОВ</w:t>
      </w:r>
    </w:p>
    <w:p w:rsidR="00F36A6D" w:rsidRPr="00F36A6D" w:rsidRDefault="00F36A6D" w:rsidP="00F36A6D">
      <w:pPr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141"/>
        <w:gridCol w:w="1440"/>
        <w:gridCol w:w="1980"/>
        <w:gridCol w:w="2521"/>
        <w:gridCol w:w="1440"/>
        <w:gridCol w:w="2920"/>
      </w:tblGrid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ата </w:t>
            </w:r>
            <w:r w:rsidR="00C577B1">
              <w:rPr>
                <w:sz w:val="28"/>
                <w:szCs w:val="28"/>
              </w:rPr>
              <w:t xml:space="preserve">   </w:t>
            </w:r>
            <w:r w:rsidR="004A3E48"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есто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ник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сход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ветственные за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F36A6D">
        <w:trPr>
          <w:trHeight w:val="2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  <w:lang w:val="en-US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 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 w:rsidR="00B03A5B"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образованию </w:t>
            </w:r>
            <w:r w:rsidR="008F4FA5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образования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 xml:space="preserve"> «</w:t>
            </w:r>
            <w:proofErr w:type="spellStart"/>
            <w:r w:rsidR="004B010F">
              <w:rPr>
                <w:sz w:val="28"/>
                <w:szCs w:val="28"/>
              </w:rPr>
              <w:t>Шумячский</w:t>
            </w:r>
            <w:proofErr w:type="spellEnd"/>
            <w:r w:rsidR="004B010F">
              <w:rPr>
                <w:sz w:val="28"/>
                <w:szCs w:val="28"/>
              </w:rPr>
              <w:t xml:space="preserve"> </w:t>
            </w:r>
            <w:r w:rsidR="004B010F">
              <w:rPr>
                <w:sz w:val="28"/>
              </w:rPr>
              <w:t>муниципальный округ</w:t>
            </w:r>
            <w:r w:rsidRPr="00F36A6D">
              <w:rPr>
                <w:sz w:val="28"/>
                <w:szCs w:val="28"/>
              </w:rPr>
              <w:t xml:space="preserve">» Смоленской области (далее – Отдел по </w:t>
            </w:r>
            <w:r w:rsidR="008F4FA5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>образованию)</w:t>
            </w:r>
          </w:p>
        </w:tc>
      </w:tr>
      <w:tr w:rsidR="00F36A6D" w:rsidRPr="00F36A6D" w:rsidTr="00F36A6D">
        <w:trPr>
          <w:trHeight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баскетболу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по лыжным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 (юнош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</w:t>
            </w:r>
            <w:r w:rsidR="00B920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 (девуш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ВФСК «ГТО» «Зимн</w:t>
            </w:r>
            <w:r w:rsidR="00FD2BE7">
              <w:rPr>
                <w:sz w:val="28"/>
                <w:szCs w:val="28"/>
              </w:rPr>
              <w:t>и</w:t>
            </w:r>
            <w:r w:rsidRPr="00F36A6D">
              <w:rPr>
                <w:sz w:val="28"/>
                <w:szCs w:val="28"/>
              </w:rPr>
              <w:t>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русским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Муниципальный этап </w:t>
            </w:r>
            <w:r w:rsidR="00B920C0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 xml:space="preserve">Всероссийских спортивных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соревнований школьников         «Президентские состяз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Легкоатлетический кросс, </w:t>
            </w:r>
            <w:r w:rsidR="00B920C0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посвященный Дню </w:t>
            </w:r>
            <w:r w:rsidR="00B920C0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 xml:space="preserve">освобождения Смоленщины от немецко - фашистских </w:t>
            </w:r>
            <w:r w:rsidR="00B920C0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комплекса ГТО «Летни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школьников </w:t>
            </w:r>
            <w:r w:rsidR="00B920C0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                                лыжным 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 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B03A5B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 w:rsidR="00B03A5B">
              <w:rPr>
                <w:sz w:val="28"/>
                <w:szCs w:val="28"/>
              </w:rPr>
              <w:t>команда</w:t>
            </w:r>
            <w:r w:rsidR="00B03A5B" w:rsidRPr="00F36A6D">
              <w:rPr>
                <w:sz w:val="28"/>
                <w:szCs w:val="28"/>
              </w:rPr>
              <w:t xml:space="preserve"> </w:t>
            </w:r>
            <w:r w:rsidR="00B03A5B"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F410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>Смоленской области</w:t>
            </w:r>
            <w:r w:rsidR="00F36A6D" w:rsidRPr="00F36A6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инистерство</w:t>
            </w:r>
            <w:r w:rsidR="00F36A6D"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баске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волей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ой Фестиваль </w:t>
            </w:r>
            <w:r w:rsidR="00B920C0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школьников “Президентские </w:t>
            </w:r>
            <w:r w:rsidR="00B920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состязания”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>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легкоатлетическому крос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Фестивали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,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 </w:t>
            </w:r>
            <w:r>
              <w:rPr>
                <w:sz w:val="28"/>
                <w:szCs w:val="28"/>
              </w:rPr>
              <w:t>команда</w:t>
            </w:r>
            <w:r w:rsidRPr="00F36A6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00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F36A6D" w:rsidRPr="00F36A6D" w:rsidRDefault="00BF4100" w:rsidP="00BF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и науки </w:t>
            </w:r>
            <w:r w:rsidRPr="00F36A6D">
              <w:rPr>
                <w:sz w:val="28"/>
                <w:szCs w:val="28"/>
              </w:rPr>
              <w:t xml:space="preserve">Смолен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</w:tbl>
    <w:p w:rsidR="0067070F" w:rsidRPr="00FD2BE7" w:rsidRDefault="0067070F" w:rsidP="00FD2BE7">
      <w:pPr>
        <w:keepNext/>
        <w:jc w:val="center"/>
        <w:outlineLvl w:val="5"/>
        <w:rPr>
          <w:sz w:val="28"/>
          <w:szCs w:val="28"/>
          <w:lang w:eastAsia="en-US"/>
        </w:rPr>
      </w:pPr>
    </w:p>
    <w:p w:rsidR="00F36A6D" w:rsidRDefault="00F36A6D" w:rsidP="00FD2BE7">
      <w:pPr>
        <w:keepNext/>
        <w:numPr>
          <w:ilvl w:val="0"/>
          <w:numId w:val="28"/>
        </w:numPr>
        <w:ind w:left="0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ОРЕВНОВАНИЯ ПО ВИДАМ СПОРТА</w:t>
      </w:r>
    </w:p>
    <w:p w:rsidR="00FD2BE7" w:rsidRPr="00F36A6D" w:rsidRDefault="00FD2BE7" w:rsidP="00FD2BE7">
      <w:pPr>
        <w:keepNext/>
        <w:jc w:val="center"/>
        <w:rPr>
          <w:sz w:val="28"/>
          <w:szCs w:val="28"/>
          <w:lang w:eastAsia="en-US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138"/>
        <w:gridCol w:w="1440"/>
        <w:gridCol w:w="109"/>
        <w:gridCol w:w="1871"/>
        <w:gridCol w:w="39"/>
        <w:gridCol w:w="2384"/>
        <w:gridCol w:w="1426"/>
        <w:gridCol w:w="2975"/>
        <w:gridCol w:w="7"/>
      </w:tblGrid>
      <w:tr w:rsidR="00F36A6D" w:rsidRPr="00F36A6D" w:rsidTr="007F40A3">
        <w:trPr>
          <w:gridAfter w:val="1"/>
          <w:wAfter w:w="7" w:type="dxa"/>
          <w:trHeight w:val="2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7F40A3">
        <w:trPr>
          <w:gridAfter w:val="1"/>
          <w:wAfter w:w="7" w:type="dxa"/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5B" w:rsidP="00F36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6A6D" w:rsidRPr="00F36A6D">
              <w:rPr>
                <w:sz w:val="28"/>
                <w:szCs w:val="28"/>
              </w:rPr>
              <w:t>есты по 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ежемесяч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  <w:r w:rsidR="0081331E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-</w:t>
            </w:r>
            <w:r w:rsidR="00986BC9">
              <w:rPr>
                <w:sz w:val="28"/>
                <w:szCs w:val="28"/>
              </w:rPr>
              <w:t xml:space="preserve">       </w:t>
            </w:r>
            <w:r w:rsidRPr="00F36A6D">
              <w:rPr>
                <w:sz w:val="28"/>
                <w:szCs w:val="28"/>
              </w:rPr>
              <w:t>декаб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D0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, коллективы физической культуры</w:t>
            </w:r>
            <w:r w:rsidR="004F02D0">
              <w:rPr>
                <w:sz w:val="28"/>
                <w:szCs w:val="28"/>
              </w:rPr>
              <w:t xml:space="preserve">, </w:t>
            </w:r>
          </w:p>
          <w:p w:rsidR="00F36A6D" w:rsidRPr="00AB3DFE" w:rsidRDefault="004F02D0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лица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4B010F">
              <w:rPr>
                <w:sz w:val="28"/>
                <w:szCs w:val="28"/>
              </w:rPr>
              <w:t>Отдел</w:t>
            </w:r>
            <w:r w:rsidRPr="00F36A6D">
              <w:rPr>
                <w:sz w:val="28"/>
                <w:szCs w:val="28"/>
              </w:rPr>
              <w:t xml:space="preserve">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>«</w:t>
            </w:r>
            <w:proofErr w:type="spellStart"/>
            <w:r w:rsidR="004B010F">
              <w:rPr>
                <w:sz w:val="28"/>
                <w:szCs w:val="28"/>
              </w:rPr>
              <w:t>Шумячский</w:t>
            </w:r>
            <w:proofErr w:type="spellEnd"/>
            <w:r w:rsidR="004B010F">
              <w:rPr>
                <w:sz w:val="28"/>
                <w:szCs w:val="28"/>
              </w:rPr>
              <w:t xml:space="preserve"> </w:t>
            </w:r>
            <w:r w:rsidR="004B010F">
              <w:rPr>
                <w:sz w:val="28"/>
              </w:rPr>
              <w:t>муниципальный округ</w:t>
            </w:r>
            <w:r w:rsidRPr="00F36A6D">
              <w:rPr>
                <w:sz w:val="28"/>
                <w:szCs w:val="28"/>
              </w:rPr>
              <w:t xml:space="preserve">» Смоленской области </w:t>
            </w:r>
          </w:p>
          <w:p w:rsidR="00F36A6D" w:rsidRDefault="00F36A6D" w:rsidP="00BF4100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(далее - Отдел по культуре и спорту), </w:t>
            </w:r>
            <w:r w:rsidRPr="004B010F">
              <w:rPr>
                <w:sz w:val="28"/>
                <w:szCs w:val="28"/>
              </w:rPr>
              <w:lastRenderedPageBreak/>
              <w:t>Отдел</w:t>
            </w:r>
            <w:r w:rsidRPr="00F36A6D">
              <w:rPr>
                <w:sz w:val="28"/>
                <w:szCs w:val="28"/>
              </w:rPr>
              <w:t xml:space="preserve"> по</w:t>
            </w:r>
            <w:r w:rsidR="00BF410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  <w:r w:rsidR="00FD2BE7">
              <w:rPr>
                <w:sz w:val="28"/>
                <w:szCs w:val="28"/>
              </w:rPr>
              <w:t>,</w:t>
            </w:r>
          </w:p>
          <w:p w:rsidR="00FD2BE7" w:rsidRPr="00AB3DFE" w:rsidRDefault="00FD2BE7" w:rsidP="00BF4100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 xml:space="preserve"> централизованная клубная система»</w:t>
            </w:r>
          </w:p>
          <w:p w:rsidR="00894D81" w:rsidRPr="00AB3DFE" w:rsidRDefault="00894D81" w:rsidP="00BF4100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(далее МБУК</w:t>
            </w:r>
          </w:p>
          <w:p w:rsidR="00894D81" w:rsidRPr="00F36A6D" w:rsidRDefault="00894D81" w:rsidP="00BF4100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)</w:t>
            </w:r>
          </w:p>
        </w:tc>
      </w:tr>
      <w:tr w:rsidR="00144CCF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F" w:rsidRPr="00F36A6D" w:rsidRDefault="00144CCF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lastRenderedPageBreak/>
              <w:t>ЯНВАРЬ</w:t>
            </w:r>
          </w:p>
        </w:tc>
      </w:tr>
      <w:tr w:rsidR="00F36A6D" w:rsidRPr="00F36A6D" w:rsidTr="00AB3DFE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4B010F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8359C0">
              <w:rPr>
                <w:sz w:val="28"/>
                <w:szCs w:val="28"/>
              </w:rPr>
              <w:t xml:space="preserve">                </w:t>
            </w:r>
            <w:proofErr w:type="spellStart"/>
            <w:r w:rsidR="004B010F">
              <w:rPr>
                <w:sz w:val="28"/>
                <w:szCs w:val="28"/>
              </w:rPr>
              <w:t>Шумячского</w:t>
            </w:r>
            <w:proofErr w:type="spellEnd"/>
            <w:r w:rsidR="004B010F">
              <w:rPr>
                <w:sz w:val="28"/>
                <w:szCs w:val="28"/>
              </w:rPr>
              <w:t xml:space="preserve"> </w:t>
            </w:r>
            <w:r w:rsidR="004B010F"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>, первенство СОГБ</w:t>
            </w:r>
            <w:r w:rsidR="00DA4E67">
              <w:rPr>
                <w:sz w:val="28"/>
                <w:szCs w:val="28"/>
              </w:rPr>
              <w:t>О</w:t>
            </w:r>
            <w:r w:rsidRPr="00F36A6D">
              <w:rPr>
                <w:sz w:val="28"/>
                <w:szCs w:val="28"/>
              </w:rPr>
              <w:t>У</w:t>
            </w:r>
            <w:r w:rsidR="00DA4E67">
              <w:rPr>
                <w:sz w:val="28"/>
                <w:szCs w:val="28"/>
              </w:rPr>
              <w:t>ДО</w:t>
            </w:r>
            <w:r w:rsidRPr="00F36A6D">
              <w:rPr>
                <w:sz w:val="28"/>
                <w:szCs w:val="28"/>
              </w:rPr>
              <w:t xml:space="preserve"> «СШОР» «Юность </w:t>
            </w:r>
            <w:r w:rsidR="008359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России»  по лыжным гонкам, посвященным</w:t>
            </w:r>
            <w:r w:rsidR="00BF410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памяти </w:t>
            </w:r>
            <w:r w:rsidR="0081331E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А.</w:t>
            </w:r>
            <w:r w:rsidR="008359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Базы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67070F" w:rsidP="0043075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75C">
              <w:rPr>
                <w:sz w:val="28"/>
                <w:szCs w:val="28"/>
              </w:rPr>
              <w:t>5</w:t>
            </w:r>
            <w:r w:rsidR="00F36A6D" w:rsidRPr="00F36A6D">
              <w:rPr>
                <w:sz w:val="28"/>
                <w:szCs w:val="28"/>
              </w:rPr>
              <w:t>.01.2</w:t>
            </w:r>
            <w:r w:rsidR="00FC0578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ые команд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F6" w:rsidRPr="00AB3DFE" w:rsidRDefault="007648F6" w:rsidP="00AB3DFE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0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AB3DFE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F36A6D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и спорту,  </w:t>
            </w:r>
            <w:r w:rsidR="00BF4100" w:rsidRPr="00AB3DFE">
              <w:rPr>
                <w:sz w:val="28"/>
                <w:szCs w:val="28"/>
              </w:rPr>
              <w:t>Министерство</w:t>
            </w:r>
            <w:r w:rsidRPr="00AB3DFE">
              <w:rPr>
                <w:sz w:val="28"/>
                <w:szCs w:val="28"/>
              </w:rPr>
              <w:t xml:space="preserve"> спорта Смоленской области, </w:t>
            </w:r>
            <w:r w:rsidR="00DA4E67" w:rsidRPr="00AB3DFE">
              <w:rPr>
                <w:sz w:val="28"/>
                <w:szCs w:val="28"/>
              </w:rPr>
              <w:t>СОГБОУДО</w:t>
            </w:r>
            <w:r w:rsidRPr="00AB3DFE">
              <w:rPr>
                <w:sz w:val="28"/>
                <w:szCs w:val="28"/>
              </w:rPr>
              <w:t xml:space="preserve"> «СШОР» «Юность России»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F36A6D" w:rsidRPr="00AB3DFE" w:rsidRDefault="00894D81" w:rsidP="00894D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F36A6D" w:rsidRPr="00F36A6D" w:rsidTr="00C1306A">
        <w:trPr>
          <w:gridAfter w:val="1"/>
          <w:wAfter w:w="7" w:type="dxa"/>
          <w:trHeight w:val="14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</w:t>
            </w:r>
            <w:r w:rsidR="008359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лыжные го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43075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36A6D" w:rsidRPr="00F36A6D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06" w:rsidRDefault="00F36A6D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  <w:r w:rsidR="00553506">
              <w:rPr>
                <w:sz w:val="28"/>
                <w:szCs w:val="28"/>
              </w:rPr>
              <w:t xml:space="preserve">, </w:t>
            </w:r>
          </w:p>
          <w:p w:rsidR="00F36A6D" w:rsidRPr="00AB3DFE" w:rsidRDefault="00553506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пециальной военной операции (далее – участники СВО)</w:t>
            </w:r>
            <w:r w:rsidR="00F36A6D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6" w:rsidRPr="00AB3DFE" w:rsidRDefault="007648F6" w:rsidP="00AB3DFE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AB3DFE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F36A6D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F36A6D" w:rsidRPr="00AB3DFE" w:rsidRDefault="00894D81" w:rsidP="00894D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144CCF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F" w:rsidRPr="00F36A6D" w:rsidRDefault="00144CCF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ФЕВРАЛЬ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 </w:t>
            </w:r>
            <w:r w:rsidR="008359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трудящихся среди коллективов </w:t>
            </w:r>
            <w:r w:rsidRPr="00F36A6D">
              <w:rPr>
                <w:sz w:val="28"/>
                <w:szCs w:val="28"/>
              </w:rPr>
              <w:lastRenderedPageBreak/>
              <w:t>физической культуры: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шахмат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гиревой спорт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настольный теннис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рыбная л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43075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6</w:t>
            </w:r>
          </w:p>
          <w:p w:rsidR="00F36A6D" w:rsidRPr="00F36A6D" w:rsidRDefault="0043075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6</w:t>
            </w:r>
          </w:p>
          <w:p w:rsidR="00F36A6D" w:rsidRPr="00F36A6D" w:rsidRDefault="0043075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6</w:t>
            </w:r>
          </w:p>
          <w:p w:rsidR="00F36A6D" w:rsidRPr="00F36A6D" w:rsidRDefault="0043075C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271CD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06" w:rsidRPr="00AB3DFE" w:rsidRDefault="00F36A6D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Коллективы физической </w:t>
            </w:r>
            <w:r w:rsidRPr="00AB3DFE">
              <w:rPr>
                <w:sz w:val="28"/>
                <w:szCs w:val="28"/>
              </w:rPr>
              <w:lastRenderedPageBreak/>
              <w:t>культуры</w:t>
            </w:r>
            <w:r w:rsidR="00553506" w:rsidRPr="00AB3DFE">
              <w:rPr>
                <w:sz w:val="28"/>
                <w:szCs w:val="28"/>
              </w:rPr>
              <w:t xml:space="preserve">, </w:t>
            </w:r>
          </w:p>
          <w:p w:rsidR="00F36A6D" w:rsidRPr="00AB3DFE" w:rsidRDefault="00553506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F36A6D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6" w:rsidRPr="00AB3DFE" w:rsidRDefault="007648F6" w:rsidP="00AB3DFE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lastRenderedPageBreak/>
              <w:t>4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AB3DFE" w:rsidRDefault="00F36A6D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культуре</w:t>
            </w:r>
          </w:p>
          <w:p w:rsidR="00894D81" w:rsidRPr="00AB3DFE" w:rsidRDefault="00F36A6D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F36A6D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lastRenderedPageBreak/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6B7B82">
        <w:trPr>
          <w:gridAfter w:val="1"/>
          <w:wAfter w:w="7" w:type="dxa"/>
          <w:trHeight w:val="12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D2B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D2BE7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армрестлингу, посвященный Дню защитника Отечества</w:t>
            </w:r>
            <w:r w:rsidRPr="00F36A6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D2B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36A6D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D2B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06" w:rsidRPr="00AB3DFE" w:rsidRDefault="003958C1" w:rsidP="00FD2B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553506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553506" w:rsidP="00FD2BE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D2BE7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</w:t>
            </w:r>
            <w:r w:rsidR="007648F6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7648F6" w:rsidRPr="00AB3DFE" w:rsidRDefault="007648F6" w:rsidP="00FD2BE7">
            <w:pPr>
              <w:jc w:val="center"/>
              <w:rPr>
                <w:sz w:val="28"/>
                <w:szCs w:val="28"/>
              </w:rPr>
            </w:pPr>
          </w:p>
          <w:p w:rsidR="007648F6" w:rsidRPr="00AB3DFE" w:rsidRDefault="007648F6" w:rsidP="00FD2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D2BE7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культуре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  <w:p w:rsidR="003958C1" w:rsidRPr="00AB3DFE" w:rsidRDefault="003958C1" w:rsidP="00E93B94">
            <w:pPr>
              <w:rPr>
                <w:sz w:val="28"/>
                <w:szCs w:val="28"/>
              </w:rPr>
            </w:pPr>
          </w:p>
          <w:p w:rsidR="003958C1" w:rsidRPr="00AB3DFE" w:rsidRDefault="003958C1" w:rsidP="00FD2BE7">
            <w:pPr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6B7B82">
        <w:trPr>
          <w:gridAfter w:val="1"/>
          <w:wAfter w:w="7" w:type="dxa"/>
          <w:trHeight w:val="1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по Русским шашкам среди лиц с ограниченными возможностя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Лица с ограниченными возможностями</w:t>
            </w:r>
            <w:r w:rsidR="004F02D0" w:rsidRPr="00AB3DFE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400</w:t>
            </w: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культуре 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555DE7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4B010F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9D56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AB3DFE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AB3DFE">
              <w:rPr>
                <w:i/>
                <w:sz w:val="28"/>
                <w:szCs w:val="28"/>
              </w:rPr>
              <w:t>МАРТ</w:t>
            </w:r>
          </w:p>
        </w:tc>
      </w:tr>
      <w:tr w:rsidR="003958C1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B03A5B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 шахматам «Белая ладья»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9D56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36A6D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Школы муниципального округа,</w:t>
            </w:r>
          </w:p>
          <w:p w:rsidR="003958C1" w:rsidRPr="00AB3DFE" w:rsidRDefault="003958C1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Коллективы физической культур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400</w:t>
            </w: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894D81" w:rsidRPr="00AB3DFE" w:rsidRDefault="00894D81" w:rsidP="00894D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,</w:t>
            </w:r>
          </w:p>
          <w:p w:rsidR="003958C1" w:rsidRPr="00AB3DFE" w:rsidRDefault="003958C1" w:rsidP="00894D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    образованию</w:t>
            </w:r>
          </w:p>
        </w:tc>
      </w:tr>
      <w:tr w:rsidR="003958C1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B03A5B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баскетболу «КЭС-БАСК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Школы муниципального округа,</w:t>
            </w:r>
          </w:p>
          <w:p w:rsidR="003958C1" w:rsidRPr="00AB3DFE" w:rsidRDefault="003958C1" w:rsidP="004B01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Коллективы физической культур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  <w:r w:rsidR="003958C1" w:rsidRPr="00AB3DFE">
              <w:rPr>
                <w:sz w:val="28"/>
                <w:szCs w:val="28"/>
              </w:rPr>
              <w:t>, Отдел по  образованию</w:t>
            </w:r>
          </w:p>
        </w:tc>
      </w:tr>
      <w:tr w:rsidR="003958C1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B03A5B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Чемпиона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муниципального округа </w:t>
            </w:r>
            <w:r w:rsidRPr="00F36A6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настольному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теннису</w:t>
            </w:r>
            <w:r w:rsidR="00D55D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9D56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06" w:rsidRPr="00AB3DFE" w:rsidRDefault="003958C1" w:rsidP="0055350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553506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553506" w:rsidP="0055350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lastRenderedPageBreak/>
              <w:t>участники СВО</w:t>
            </w:r>
            <w:r w:rsidR="00AB3DFE" w:rsidRPr="00AB3DFE">
              <w:rPr>
                <w:sz w:val="28"/>
                <w:szCs w:val="28"/>
              </w:rPr>
              <w:t>, в том числе</w:t>
            </w:r>
            <w:r w:rsidRPr="00AB3DFE">
              <w:rPr>
                <w:sz w:val="28"/>
                <w:szCs w:val="28"/>
              </w:rPr>
              <w:t xml:space="preserve"> лица, освобожденные из мест лишения своб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lastRenderedPageBreak/>
              <w:t>600</w:t>
            </w: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культуре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AB3DFE" w:rsidRDefault="003958C1" w:rsidP="00144CCF">
            <w:pPr>
              <w:ind w:right="-545"/>
              <w:jc w:val="center"/>
              <w:rPr>
                <w:sz w:val="28"/>
                <w:szCs w:val="28"/>
              </w:rPr>
            </w:pPr>
            <w:r w:rsidRPr="00AB3DFE">
              <w:rPr>
                <w:i/>
                <w:sz w:val="28"/>
                <w:szCs w:val="28"/>
              </w:rPr>
              <w:lastRenderedPageBreak/>
              <w:t>АПРЕЛЬ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B03A5B">
            <w:pPr>
              <w:tabs>
                <w:tab w:val="left" w:pos="7903"/>
              </w:tabs>
              <w:ind w:right="36"/>
              <w:jc w:val="both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Первенство </w:t>
            </w:r>
            <w:r w:rsidRPr="00AB3DFE">
              <w:rPr>
                <w:sz w:val="28"/>
              </w:rPr>
              <w:t>муниципального округа</w:t>
            </w:r>
            <w:r w:rsidRPr="00AB3DFE">
              <w:rPr>
                <w:sz w:val="28"/>
                <w:szCs w:val="28"/>
              </w:rPr>
              <w:t xml:space="preserve"> по волейболу среди коллективов физической культуры в зачёт Спартакиады трудящихся (мужчины),</w:t>
            </w:r>
            <w:r w:rsidRPr="00AB3DFE">
              <w:t xml:space="preserve"> </w:t>
            </w:r>
            <w:r w:rsidRPr="00AB3DFE">
              <w:rPr>
                <w:sz w:val="28"/>
                <w:szCs w:val="28"/>
              </w:rPr>
              <w:t>посвященной 81-ой годовщине Победы в ВОВ 1941-1945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907F8E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958C1">
              <w:rPr>
                <w:sz w:val="28"/>
                <w:szCs w:val="28"/>
              </w:rPr>
              <w:t>.04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AB3DFE" w:rsidRDefault="003958C1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D55DD3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D55DD3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</w:t>
            </w:r>
            <w:r w:rsidR="007648F6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культуре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907F8E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Первенство </w:t>
            </w:r>
            <w:r w:rsidRPr="00AB3DFE">
              <w:rPr>
                <w:sz w:val="28"/>
              </w:rPr>
              <w:t>муниципального округа</w:t>
            </w:r>
            <w:r w:rsidRPr="00AB3DFE">
              <w:rPr>
                <w:sz w:val="28"/>
                <w:szCs w:val="28"/>
              </w:rPr>
              <w:t xml:space="preserve"> по волейболу</w:t>
            </w:r>
            <w:r w:rsidR="00907F8E">
              <w:rPr>
                <w:sz w:val="28"/>
                <w:szCs w:val="28"/>
              </w:rPr>
              <w:t xml:space="preserve"> (женщины) и армрестлингу </w:t>
            </w:r>
            <w:r w:rsidRPr="00AB3DFE">
              <w:rPr>
                <w:sz w:val="28"/>
                <w:szCs w:val="28"/>
              </w:rPr>
              <w:t xml:space="preserve"> среди коллективов физической культуры </w:t>
            </w:r>
            <w:r w:rsidR="00907F8E">
              <w:rPr>
                <w:sz w:val="28"/>
                <w:szCs w:val="28"/>
              </w:rPr>
              <w:t>в зачёт Спартакиады трудящихся</w:t>
            </w:r>
            <w:r w:rsidR="00EA71A1" w:rsidRPr="00AB3DFE">
              <w:rPr>
                <w:sz w:val="28"/>
                <w:szCs w:val="28"/>
              </w:rPr>
              <w:t>, посвященной 81-ой годовщине Победы в ВОВ 1941-1945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907F8E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58C1">
              <w:rPr>
                <w:sz w:val="28"/>
                <w:szCs w:val="28"/>
              </w:rPr>
              <w:t>.04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AB3DFE" w:rsidRDefault="003958C1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D55DD3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D55DD3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</w:t>
            </w:r>
            <w:r w:rsidR="007648F6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  <w:p w:rsidR="007648F6" w:rsidRPr="00AB3DFE" w:rsidRDefault="007648F6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3958C1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Первенство </w:t>
            </w:r>
            <w:r w:rsidRPr="00AB3DFE">
              <w:rPr>
                <w:sz w:val="28"/>
              </w:rPr>
              <w:t>муниципального округа</w:t>
            </w:r>
            <w:r w:rsidRPr="00AB3DFE">
              <w:rPr>
                <w:sz w:val="28"/>
                <w:szCs w:val="28"/>
              </w:rPr>
              <w:t xml:space="preserve"> по мини футболу в зачёт          Спартакиады трудящихся</w:t>
            </w:r>
            <w:r w:rsidR="00EA71A1" w:rsidRPr="00AB3DFE">
              <w:rPr>
                <w:sz w:val="28"/>
                <w:szCs w:val="28"/>
              </w:rPr>
              <w:t>, посвященной 81-ой годовщине Победы в ВОВ 1941-1945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AB3DFE" w:rsidRDefault="003958C1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D55DD3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D55DD3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1</w:t>
            </w:r>
            <w:r w:rsidR="00EA71A1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49431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DE6885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B03A5B">
              <w:rPr>
                <w:i/>
                <w:sz w:val="28"/>
                <w:szCs w:val="28"/>
              </w:rPr>
              <w:t>МАЙ</w:t>
            </w:r>
          </w:p>
        </w:tc>
      </w:tr>
      <w:tr w:rsidR="003958C1" w:rsidRPr="00F36A6D" w:rsidTr="006B7B82">
        <w:trPr>
          <w:gridAfter w:val="1"/>
          <w:wAfter w:w="7" w:type="dxa"/>
          <w:cantSplit/>
          <w:trHeight w:val="18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 футболу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«Кожаный мяч»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  <w:r>
              <w:rPr>
                <w:sz w:val="28"/>
                <w:szCs w:val="28"/>
              </w:rPr>
              <w:t>,</w:t>
            </w:r>
            <w:r w:rsidRPr="00F36A6D">
              <w:rPr>
                <w:sz w:val="28"/>
                <w:szCs w:val="28"/>
              </w:rPr>
              <w:t xml:space="preserve"> 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  <w:p w:rsidR="003958C1" w:rsidRPr="00F36A6D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B3DF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1A1">
              <w:rPr>
                <w:sz w:val="28"/>
                <w:szCs w:val="28"/>
              </w:rPr>
              <w:t> </w:t>
            </w:r>
            <w:r w:rsidR="003958C1">
              <w:rPr>
                <w:sz w:val="28"/>
                <w:szCs w:val="28"/>
              </w:rPr>
              <w:t>000</w:t>
            </w:r>
          </w:p>
          <w:p w:rsidR="00EA71A1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F36A6D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F36A6D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  <w:r w:rsidR="003958C1" w:rsidRPr="00AB3DFE">
              <w:rPr>
                <w:sz w:val="28"/>
                <w:szCs w:val="28"/>
              </w:rPr>
              <w:t>,</w:t>
            </w:r>
            <w:r w:rsidR="003958C1" w:rsidRPr="00F36A6D">
              <w:rPr>
                <w:sz w:val="28"/>
                <w:szCs w:val="28"/>
              </w:rPr>
              <w:t xml:space="preserve"> Отдел по </w:t>
            </w:r>
            <w:r w:rsidR="003958C1">
              <w:rPr>
                <w:sz w:val="28"/>
                <w:szCs w:val="28"/>
              </w:rPr>
              <w:t xml:space="preserve"> </w:t>
            </w:r>
            <w:r w:rsidR="003958C1" w:rsidRPr="00F36A6D">
              <w:rPr>
                <w:sz w:val="28"/>
                <w:szCs w:val="28"/>
              </w:rPr>
              <w:t>образованию</w:t>
            </w:r>
          </w:p>
        </w:tc>
      </w:tr>
      <w:tr w:rsidR="003958C1" w:rsidRPr="00F36A6D" w:rsidTr="00CC7430">
        <w:trPr>
          <w:gridAfter w:val="1"/>
          <w:wAfter w:w="7" w:type="dxa"/>
          <w:cantSplit/>
          <w:trHeight w:val="205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3958C1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С</w:t>
            </w:r>
            <w:r w:rsidRPr="00F36A6D">
              <w:rPr>
                <w:sz w:val="28"/>
                <w:szCs w:val="28"/>
              </w:rPr>
              <w:t>партакиады   трудящих</w:t>
            </w:r>
            <w:r w:rsidRPr="00AB3DFE">
              <w:rPr>
                <w:sz w:val="28"/>
                <w:szCs w:val="28"/>
              </w:rPr>
              <w:t>ся</w:t>
            </w:r>
            <w:r w:rsidR="00EA71A1" w:rsidRPr="00AB3DFE">
              <w:rPr>
                <w:sz w:val="28"/>
                <w:szCs w:val="28"/>
              </w:rPr>
              <w:t>, посвященной 81-ой годовщине Победы в ВОВ 1941-1945 г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9D56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36A6D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D3" w:rsidRPr="00AB3DFE" w:rsidRDefault="003958C1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D55DD3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D55DD3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AB3DFE" w:rsidRDefault="00AB3DFE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6</w:t>
            </w:r>
            <w:r w:rsidR="00EA71A1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894D81" w:rsidRPr="00AB3DFE" w:rsidRDefault="003958C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894D81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894D81" w:rsidP="00894D81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33292E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легкоатлетический кросс, посвященный 81-ой годовщине Победы в ВОВ 1941-194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9D56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CC74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Коллективы физической культуры, </w:t>
            </w:r>
          </w:p>
          <w:p w:rsidR="00D55DD3" w:rsidRPr="00AB3DFE" w:rsidRDefault="003958C1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Школы </w:t>
            </w:r>
            <w:r w:rsidRPr="00AB3DFE">
              <w:rPr>
                <w:sz w:val="28"/>
              </w:rPr>
              <w:t>муниципального округа</w:t>
            </w:r>
            <w:r w:rsidR="00D55DD3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D55DD3" w:rsidP="00D55DD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</w:p>
          <w:p w:rsidR="003958C1" w:rsidRPr="00AB3DFE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AB3DFE" w:rsidRDefault="0052675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3</w:t>
            </w:r>
            <w:r w:rsidR="00EA71A1" w:rsidRPr="00AB3DFE">
              <w:rPr>
                <w:sz w:val="28"/>
                <w:szCs w:val="28"/>
              </w:rPr>
              <w:t> </w:t>
            </w:r>
            <w:r w:rsidR="003958C1" w:rsidRPr="00AB3DFE">
              <w:rPr>
                <w:sz w:val="28"/>
                <w:szCs w:val="28"/>
              </w:rPr>
              <w:t>000</w:t>
            </w: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AB3DFE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CC7430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E93B94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  <w:r w:rsidR="003958C1" w:rsidRPr="00AB3DFE">
              <w:rPr>
                <w:sz w:val="28"/>
                <w:szCs w:val="28"/>
              </w:rPr>
              <w:t>,</w:t>
            </w:r>
          </w:p>
          <w:p w:rsidR="003958C1" w:rsidRPr="00AB3DFE" w:rsidRDefault="003958C1" w:rsidP="00CC7430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Отдел по  образованию</w:t>
            </w: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ИЮНЬ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CC74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армрестлингу</w:t>
            </w:r>
            <w:r w:rsidR="006508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2C3F4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36A6D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1C" w:rsidRPr="00AB3DFE" w:rsidRDefault="003958C1" w:rsidP="0065081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Коллективы физической </w:t>
            </w:r>
            <w:r w:rsidRPr="00AB3DFE">
              <w:rPr>
                <w:sz w:val="28"/>
                <w:szCs w:val="28"/>
              </w:rPr>
              <w:t>культуры</w:t>
            </w:r>
            <w:r w:rsidR="0065081C" w:rsidRPr="00AB3DFE">
              <w:rPr>
                <w:sz w:val="28"/>
                <w:szCs w:val="28"/>
              </w:rPr>
              <w:t xml:space="preserve">, </w:t>
            </w:r>
          </w:p>
          <w:p w:rsidR="003958C1" w:rsidRPr="00F36A6D" w:rsidRDefault="0065081C" w:rsidP="0065081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AB3DFE" w:rsidRPr="00AB3DFE">
              <w:rPr>
                <w:sz w:val="28"/>
                <w:szCs w:val="28"/>
              </w:rPr>
              <w:t>, в том числе</w:t>
            </w:r>
            <w:r w:rsidRPr="00AB3DFE">
              <w:rPr>
                <w:sz w:val="28"/>
                <w:szCs w:val="28"/>
              </w:rPr>
              <w:t xml:space="preserve"> лица, освобожденные из мест лишения свободы</w:t>
            </w:r>
            <w:r w:rsidR="003958C1" w:rsidRPr="00F36A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B3DF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1A1">
              <w:rPr>
                <w:sz w:val="28"/>
                <w:szCs w:val="28"/>
              </w:rPr>
              <w:t> </w:t>
            </w:r>
            <w:r w:rsidR="003958C1">
              <w:rPr>
                <w:sz w:val="28"/>
                <w:szCs w:val="28"/>
              </w:rPr>
              <w:t>000</w:t>
            </w:r>
          </w:p>
          <w:p w:rsidR="00EA71A1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F36A6D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  <w:r w:rsidR="00E93B94">
              <w:rPr>
                <w:sz w:val="28"/>
                <w:szCs w:val="28"/>
              </w:rPr>
              <w:t>,</w:t>
            </w:r>
            <w:r w:rsidR="00E93B94" w:rsidRPr="00894D81">
              <w:rPr>
                <w:color w:val="FF0000"/>
                <w:sz w:val="28"/>
                <w:szCs w:val="28"/>
              </w:rPr>
              <w:t xml:space="preserve"> </w:t>
            </w:r>
            <w:r w:rsidR="00E93B94" w:rsidRPr="00AB3DFE">
              <w:rPr>
                <w:sz w:val="28"/>
                <w:szCs w:val="28"/>
              </w:rPr>
              <w:t>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412952">
        <w:trPr>
          <w:gridAfter w:val="1"/>
          <w:wAfter w:w="7" w:type="dxa"/>
          <w:cantSplit/>
          <w:trHeight w:val="14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Чемпионат </w:t>
            </w:r>
            <w:r w:rsidRPr="00AB3DFE">
              <w:rPr>
                <w:sz w:val="28"/>
              </w:rPr>
              <w:t>муниципального округа</w:t>
            </w:r>
            <w:r w:rsidRPr="00AB3DFE">
              <w:rPr>
                <w:sz w:val="28"/>
                <w:szCs w:val="28"/>
              </w:rPr>
              <w:t xml:space="preserve"> по гиревому спорту</w:t>
            </w:r>
            <w:r w:rsidR="0065081C" w:rsidRPr="00AB3DFE">
              <w:rPr>
                <w:sz w:val="28"/>
                <w:szCs w:val="28"/>
              </w:rPr>
              <w:t xml:space="preserve"> с участием бывших участников специальной военной оп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07.06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п. 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1C" w:rsidRPr="00AB3DFE" w:rsidRDefault="003958C1" w:rsidP="0065081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Коллективы физической культуры</w:t>
            </w:r>
            <w:r w:rsidR="0065081C" w:rsidRPr="00AB3DFE">
              <w:rPr>
                <w:sz w:val="28"/>
                <w:szCs w:val="28"/>
              </w:rPr>
              <w:t xml:space="preserve">, </w:t>
            </w:r>
          </w:p>
          <w:p w:rsidR="003958C1" w:rsidRPr="00AB3DFE" w:rsidRDefault="0065081C" w:rsidP="0065081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участники СВО</w:t>
            </w:r>
            <w:r w:rsidR="00AB3DFE" w:rsidRPr="00AB3DFE">
              <w:rPr>
                <w:sz w:val="28"/>
                <w:szCs w:val="28"/>
              </w:rPr>
              <w:t>, в том числе</w:t>
            </w:r>
            <w:r w:rsidRPr="00AB3DFE">
              <w:rPr>
                <w:sz w:val="28"/>
                <w:szCs w:val="28"/>
              </w:rPr>
              <w:t xml:space="preserve"> лица, освобожденные из мест лишения свободы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 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AB3DFE" w:rsidRDefault="003958C1" w:rsidP="00F36A6D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и спорту</w:t>
            </w:r>
            <w:r w:rsidR="00E93B94" w:rsidRPr="00AB3DFE">
              <w:rPr>
                <w:sz w:val="28"/>
                <w:szCs w:val="28"/>
              </w:rPr>
              <w:t>, МБУК</w:t>
            </w:r>
          </w:p>
          <w:p w:rsidR="003958C1" w:rsidRPr="00AB3DFE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65081C">
        <w:trPr>
          <w:gridAfter w:val="1"/>
          <w:wAfter w:w="7" w:type="dxa"/>
          <w:cantSplit/>
          <w:trHeight w:val="13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й праздник «День здоровья» для лиц с ограниченными возможност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EA71A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58C1">
              <w:rPr>
                <w:sz w:val="28"/>
                <w:szCs w:val="28"/>
              </w:rPr>
              <w:t>. 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4F02D0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02D0">
              <w:rPr>
                <w:sz w:val="28"/>
                <w:szCs w:val="28"/>
              </w:rPr>
              <w:t>Лица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1A1">
              <w:rPr>
                <w:sz w:val="28"/>
                <w:szCs w:val="28"/>
              </w:rPr>
              <w:t> </w:t>
            </w:r>
            <w:r w:rsidR="003958C1">
              <w:rPr>
                <w:sz w:val="28"/>
                <w:szCs w:val="28"/>
              </w:rPr>
              <w:t>000</w:t>
            </w:r>
          </w:p>
          <w:p w:rsidR="00EA71A1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и спорту</w:t>
            </w:r>
            <w:r w:rsidR="00E93B94">
              <w:rPr>
                <w:sz w:val="28"/>
                <w:szCs w:val="28"/>
              </w:rPr>
              <w:t>,</w:t>
            </w:r>
            <w:r w:rsidR="00E93B94" w:rsidRPr="00894D81">
              <w:rPr>
                <w:color w:val="FF0000"/>
                <w:sz w:val="28"/>
                <w:szCs w:val="28"/>
              </w:rPr>
              <w:t xml:space="preserve"> </w:t>
            </w:r>
            <w:r w:rsidR="00E93B94" w:rsidRPr="00AB3DFE">
              <w:rPr>
                <w:sz w:val="28"/>
                <w:szCs w:val="28"/>
              </w:rPr>
              <w:t>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  <w:r w:rsidR="00EA71A1" w:rsidRPr="00AB3DFE">
              <w:rPr>
                <w:sz w:val="28"/>
                <w:szCs w:val="28"/>
              </w:rPr>
              <w:t xml:space="preserve">, </w:t>
            </w:r>
            <w:proofErr w:type="spellStart"/>
            <w:r w:rsidR="00EA71A1" w:rsidRPr="00AB3DFE">
              <w:rPr>
                <w:sz w:val="28"/>
                <w:szCs w:val="28"/>
              </w:rPr>
              <w:t>Шумячский</w:t>
            </w:r>
            <w:proofErr w:type="spellEnd"/>
            <w:r w:rsidR="00EA71A1" w:rsidRPr="00AB3DFE">
              <w:rPr>
                <w:sz w:val="28"/>
                <w:szCs w:val="28"/>
              </w:rPr>
              <w:t xml:space="preserve"> окружной Совет ВОИ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ВГУСТ</w:t>
            </w:r>
          </w:p>
        </w:tc>
      </w:tr>
      <w:tr w:rsidR="003958C1" w:rsidRPr="00F36A6D" w:rsidTr="00881CC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8F3E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A01FFC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ивный праздник ко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«Дню Физкультур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09205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1C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  <w:r w:rsidR="0065081C">
              <w:rPr>
                <w:sz w:val="28"/>
                <w:szCs w:val="28"/>
              </w:rPr>
              <w:t>,</w:t>
            </w:r>
          </w:p>
          <w:p w:rsidR="003958C1" w:rsidRPr="00AB3DFE" w:rsidRDefault="0065081C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 xml:space="preserve">участники СВО; лица с ограниченными возможностями здоровья </w:t>
            </w:r>
            <w:r w:rsidR="003958C1" w:rsidRPr="00AB3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526751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958C1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  </w:t>
            </w:r>
          </w:p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</w:t>
            </w:r>
            <w:r w:rsidRPr="00AB3DFE">
              <w:rPr>
                <w:sz w:val="28"/>
                <w:szCs w:val="28"/>
              </w:rPr>
              <w:t>спорту</w:t>
            </w:r>
            <w:r w:rsidR="00E93B94" w:rsidRPr="00AB3DFE">
              <w:rPr>
                <w:sz w:val="28"/>
                <w:szCs w:val="28"/>
              </w:rPr>
              <w:t>, 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6A6D">
              <w:rPr>
                <w:sz w:val="28"/>
                <w:szCs w:val="28"/>
              </w:rPr>
              <w:t>партакиада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реди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инвалид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4F02D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02D0">
              <w:rPr>
                <w:sz w:val="28"/>
                <w:szCs w:val="28"/>
              </w:rPr>
              <w:t>Лица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B3DF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71A1">
              <w:rPr>
                <w:sz w:val="28"/>
                <w:szCs w:val="28"/>
              </w:rPr>
              <w:t> </w:t>
            </w:r>
            <w:r w:rsidR="003958C1">
              <w:rPr>
                <w:sz w:val="28"/>
                <w:szCs w:val="28"/>
              </w:rPr>
              <w:t>000</w:t>
            </w:r>
          </w:p>
          <w:p w:rsidR="00EA71A1" w:rsidRDefault="00EA71A1" w:rsidP="00F36A6D">
            <w:pPr>
              <w:jc w:val="center"/>
              <w:rPr>
                <w:sz w:val="28"/>
                <w:szCs w:val="28"/>
              </w:rPr>
            </w:pPr>
          </w:p>
          <w:p w:rsidR="00EA71A1" w:rsidRPr="00F36A6D" w:rsidRDefault="00EA71A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AB3DFE" w:rsidRDefault="003958C1" w:rsidP="00E93B9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</w:t>
            </w:r>
            <w:r w:rsidRPr="00AB3DFE">
              <w:rPr>
                <w:sz w:val="28"/>
                <w:szCs w:val="28"/>
              </w:rPr>
              <w:t>спорту</w:t>
            </w:r>
            <w:r w:rsidR="00E93B94" w:rsidRPr="00AB3DFE">
              <w:rPr>
                <w:sz w:val="28"/>
                <w:szCs w:val="28"/>
              </w:rPr>
              <w:t>, 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AB3DFE">
              <w:rPr>
                <w:sz w:val="28"/>
                <w:szCs w:val="28"/>
              </w:rPr>
              <w:t> "</w:t>
            </w:r>
            <w:proofErr w:type="spellStart"/>
            <w:r w:rsidRPr="00AB3DFE">
              <w:rPr>
                <w:sz w:val="28"/>
                <w:szCs w:val="28"/>
              </w:rPr>
              <w:t>Шумячская</w:t>
            </w:r>
            <w:proofErr w:type="spellEnd"/>
            <w:r w:rsidRPr="00AB3DFE">
              <w:rPr>
                <w:sz w:val="28"/>
                <w:szCs w:val="28"/>
              </w:rPr>
              <w:t> ЦКС"</w:t>
            </w:r>
            <w:r w:rsidR="003958C1" w:rsidRPr="00AB3DFE">
              <w:rPr>
                <w:sz w:val="28"/>
                <w:szCs w:val="28"/>
              </w:rPr>
              <w:t xml:space="preserve">, </w:t>
            </w:r>
            <w:proofErr w:type="spellStart"/>
            <w:r w:rsidR="003958C1" w:rsidRPr="00AB3DFE">
              <w:rPr>
                <w:sz w:val="28"/>
                <w:szCs w:val="28"/>
              </w:rPr>
              <w:t>Шумячский</w:t>
            </w:r>
            <w:proofErr w:type="spellEnd"/>
            <w:r w:rsidR="003958C1" w:rsidRPr="00AB3DFE">
              <w:rPr>
                <w:sz w:val="28"/>
                <w:szCs w:val="28"/>
              </w:rPr>
              <w:t xml:space="preserve"> окружной Совет ВОИ</w:t>
            </w: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СЕНТЯБРЬ</w:t>
            </w:r>
          </w:p>
        </w:tc>
      </w:tr>
      <w:tr w:rsidR="003958C1" w:rsidRPr="00F36A6D" w:rsidTr="008A31B0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335609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Легкоатлетическая эстафета ко Дню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свобождения Смоленщины от немецко – фашистских 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Pr="00F36A6D" w:rsidRDefault="003958C1" w:rsidP="00B03A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1C" w:rsidRPr="008927D7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Коллективы физической культуры</w:t>
            </w:r>
            <w:r w:rsidR="0065081C" w:rsidRPr="008927D7">
              <w:rPr>
                <w:sz w:val="28"/>
                <w:szCs w:val="28"/>
              </w:rPr>
              <w:t>,</w:t>
            </w:r>
          </w:p>
          <w:p w:rsidR="003958C1" w:rsidRPr="008927D7" w:rsidRDefault="0065081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 участники СВО</w:t>
            </w:r>
          </w:p>
          <w:p w:rsidR="003958C1" w:rsidRPr="008927D7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A1" w:rsidRPr="008927D7" w:rsidRDefault="008927D7" w:rsidP="00EA71A1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4</w:t>
            </w:r>
            <w:r w:rsidR="00EA71A1" w:rsidRPr="008927D7">
              <w:rPr>
                <w:sz w:val="28"/>
                <w:szCs w:val="28"/>
              </w:rPr>
              <w:t> </w:t>
            </w:r>
            <w:r w:rsidR="003958C1" w:rsidRPr="008927D7">
              <w:rPr>
                <w:sz w:val="28"/>
                <w:szCs w:val="28"/>
              </w:rPr>
              <w:t>000</w:t>
            </w:r>
          </w:p>
          <w:p w:rsidR="00EA71A1" w:rsidRPr="008927D7" w:rsidRDefault="00EA71A1" w:rsidP="00EA71A1">
            <w:pPr>
              <w:jc w:val="center"/>
              <w:rPr>
                <w:sz w:val="28"/>
                <w:szCs w:val="28"/>
                <w:shd w:val="clear" w:color="auto" w:fill="000000" w:themeFill="text1"/>
              </w:rPr>
            </w:pPr>
          </w:p>
          <w:p w:rsidR="003958C1" w:rsidRPr="008927D7" w:rsidRDefault="003958C1" w:rsidP="00EA7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F36A6D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Отдел по культуре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и спорту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8927D7" w:rsidRDefault="00E93B94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CE696D">
        <w:trPr>
          <w:gridAfter w:val="1"/>
          <w:wAfter w:w="7" w:type="dxa"/>
          <w:cantSplit/>
          <w:trHeight w:val="6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CC74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Чемпионат                      </w:t>
            </w:r>
            <w:proofErr w:type="spellStart"/>
            <w:r w:rsidRPr="00DE6885">
              <w:rPr>
                <w:sz w:val="28"/>
                <w:szCs w:val="28"/>
              </w:rPr>
              <w:t>Шумячского</w:t>
            </w:r>
            <w:proofErr w:type="spellEnd"/>
            <w:r w:rsidRPr="00DE688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, первенство </w:t>
            </w:r>
            <w:r w:rsidRPr="00F36A6D">
              <w:rPr>
                <w:sz w:val="28"/>
                <w:szCs w:val="28"/>
              </w:rPr>
              <w:t>СОГБ</w:t>
            </w:r>
            <w:r>
              <w:rPr>
                <w:sz w:val="28"/>
                <w:szCs w:val="28"/>
              </w:rPr>
              <w:t>О</w:t>
            </w:r>
            <w:r w:rsidRPr="00F36A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 «СШОР» «Юность России» по легкоатлетическому кроссу, посвящённому памяти В.П. Кондратен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C1" w:rsidRDefault="003958C1" w:rsidP="00B03A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ильнейшие</w:t>
            </w:r>
          </w:p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C9" w:rsidRDefault="00526751" w:rsidP="001F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7D7">
              <w:rPr>
                <w:sz w:val="28"/>
                <w:szCs w:val="28"/>
              </w:rPr>
              <w:t>0</w:t>
            </w:r>
            <w:r w:rsidR="001F58C9">
              <w:rPr>
                <w:sz w:val="28"/>
                <w:szCs w:val="28"/>
              </w:rPr>
              <w:t> </w:t>
            </w:r>
            <w:r w:rsidR="003958C1">
              <w:rPr>
                <w:sz w:val="28"/>
                <w:szCs w:val="28"/>
              </w:rPr>
              <w:t>000</w:t>
            </w:r>
          </w:p>
          <w:p w:rsidR="001F58C9" w:rsidRDefault="001F58C9" w:rsidP="001F58C9">
            <w:pPr>
              <w:jc w:val="center"/>
              <w:rPr>
                <w:sz w:val="28"/>
                <w:szCs w:val="28"/>
                <w:shd w:val="clear" w:color="auto" w:fill="000000" w:themeFill="text1"/>
              </w:rPr>
            </w:pPr>
          </w:p>
          <w:p w:rsidR="003958C1" w:rsidRDefault="003958C1" w:rsidP="001F5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CE696D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Отдел по культуре </w:t>
            </w:r>
          </w:p>
          <w:p w:rsidR="003958C1" w:rsidRPr="008927D7" w:rsidRDefault="003958C1" w:rsidP="00CE696D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и спорту, 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СОГБОУДО «СШОР»             «Юность России»</w:t>
            </w:r>
            <w:proofErr w:type="gramStart"/>
            <w:r w:rsidR="00E93B94" w:rsidRPr="008927D7">
              <w:rPr>
                <w:sz w:val="28"/>
                <w:szCs w:val="28"/>
              </w:rPr>
              <w:t xml:space="preserve"> ,</w:t>
            </w:r>
            <w:proofErr w:type="gramEnd"/>
            <w:r w:rsidR="00E93B94" w:rsidRPr="008927D7">
              <w:rPr>
                <w:sz w:val="28"/>
                <w:szCs w:val="28"/>
              </w:rPr>
              <w:t xml:space="preserve"> 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ОКТЯБРЬ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  <w:highlight w:val="yellow"/>
              </w:rPr>
            </w:pPr>
            <w:r w:rsidRPr="00F36A6D">
              <w:rPr>
                <w:sz w:val="28"/>
                <w:szCs w:val="28"/>
              </w:rPr>
              <w:t xml:space="preserve">Кубок </w:t>
            </w:r>
            <w:r>
              <w:rPr>
                <w:sz w:val="28"/>
              </w:rPr>
              <w:t>муниципального округа</w:t>
            </w:r>
            <w:r w:rsidRPr="00F36A6D">
              <w:rPr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Коллективы физической культуры</w:t>
            </w:r>
            <w:r w:rsidR="0065081C" w:rsidRPr="008927D7">
              <w:rPr>
                <w:sz w:val="28"/>
                <w:szCs w:val="28"/>
              </w:rPr>
              <w:t>,</w:t>
            </w:r>
          </w:p>
          <w:p w:rsidR="0065081C" w:rsidRPr="008927D7" w:rsidRDefault="0065081C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участники СВО</w:t>
            </w:r>
          </w:p>
          <w:p w:rsidR="003958C1" w:rsidRPr="008927D7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526751" w:rsidP="00F36A6D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2</w:t>
            </w:r>
            <w:r w:rsidR="003958C1" w:rsidRPr="008927D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и спорту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8927D7" w:rsidRDefault="00E93B94" w:rsidP="00E93B94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DE6885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36A6D">
              <w:rPr>
                <w:sz w:val="28"/>
                <w:szCs w:val="28"/>
              </w:rPr>
              <w:t>естиваль по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Школы </w:t>
            </w:r>
            <w:r w:rsidRPr="008927D7">
              <w:rPr>
                <w:sz w:val="28"/>
              </w:rPr>
              <w:t>муниципального округа,</w:t>
            </w:r>
          </w:p>
          <w:p w:rsidR="003958C1" w:rsidRPr="008927D7" w:rsidRDefault="003958C1" w:rsidP="00DE68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Коллективы физической культуры</w:t>
            </w:r>
            <w:r w:rsidR="0065081C" w:rsidRPr="008927D7">
              <w:rPr>
                <w:sz w:val="28"/>
                <w:szCs w:val="28"/>
              </w:rPr>
              <w:t>,</w:t>
            </w:r>
          </w:p>
          <w:p w:rsidR="0065081C" w:rsidRPr="008927D7" w:rsidRDefault="0065081C" w:rsidP="0065081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участники С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144CCF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144CCF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и спорту, Отдел по  образованию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8927D7" w:rsidRDefault="00E93B94" w:rsidP="00E93B94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144CCF">
        <w:trPr>
          <w:gridAfter w:val="1"/>
          <w:wAfter w:w="7" w:type="dxa"/>
          <w:cantSplit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144CCF" w:rsidRDefault="003958C1" w:rsidP="00144CCF">
            <w:pPr>
              <w:tabs>
                <w:tab w:val="left" w:pos="79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ЯБРЬ </w:t>
            </w:r>
          </w:p>
        </w:tc>
      </w:tr>
      <w:tr w:rsidR="003958C1" w:rsidRPr="00F36A6D" w:rsidTr="004B731D">
        <w:trPr>
          <w:gridAfter w:val="1"/>
          <w:wAfter w:w="7" w:type="dxa"/>
          <w:cantSplit/>
          <w:trHeight w:val="15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4B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sz w:val="28"/>
                <w:szCs w:val="28"/>
              </w:rPr>
              <w:t>дартцу</w:t>
            </w:r>
            <w:proofErr w:type="spellEnd"/>
            <w:r>
              <w:rPr>
                <w:sz w:val="28"/>
                <w:szCs w:val="28"/>
              </w:rPr>
              <w:t xml:space="preserve"> среди лиц с ограниченными возможност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4F02D0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02D0">
              <w:rPr>
                <w:sz w:val="28"/>
                <w:szCs w:val="28"/>
              </w:rPr>
              <w:t>Лица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Отдел по культуре и спорту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F36A6D" w:rsidRDefault="00E93B94" w:rsidP="00E93B94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4B731D">
        <w:trPr>
          <w:gridAfter w:val="1"/>
          <w:wAfter w:w="7" w:type="dxa"/>
          <w:cantSplit/>
          <w:trHeight w:val="12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144CCF" w:rsidRDefault="003958C1" w:rsidP="004B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 w:rsidRPr="00144CCF">
              <w:rPr>
                <w:sz w:val="28"/>
                <w:szCs w:val="28"/>
              </w:rPr>
              <w:t>Шумячского</w:t>
            </w:r>
            <w:proofErr w:type="spellEnd"/>
            <w:r w:rsidRPr="00144CC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144CCF">
              <w:rPr>
                <w:sz w:val="28"/>
                <w:szCs w:val="28"/>
              </w:rPr>
              <w:t>по тхэквондо (ГТФ)</w:t>
            </w:r>
          </w:p>
          <w:p w:rsidR="003958C1" w:rsidRDefault="003958C1" w:rsidP="00144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4B73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ильнейшие</w:t>
            </w:r>
          </w:p>
          <w:p w:rsidR="003958C1" w:rsidRPr="00F36A6D" w:rsidRDefault="003958C1" w:rsidP="004B73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4B731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3958C1" w:rsidRPr="00144CCF" w:rsidRDefault="003958C1" w:rsidP="004B731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  <w:r>
              <w:rPr>
                <w:sz w:val="28"/>
                <w:szCs w:val="28"/>
              </w:rPr>
              <w:t>,</w:t>
            </w:r>
            <w:r w:rsidRPr="009208BC">
              <w:t xml:space="preserve"> </w:t>
            </w:r>
            <w:r w:rsidRPr="00144CCF">
              <w:rPr>
                <w:sz w:val="28"/>
                <w:szCs w:val="28"/>
              </w:rPr>
              <w:t>Смоленская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144CCF">
              <w:rPr>
                <w:sz w:val="28"/>
                <w:szCs w:val="28"/>
              </w:rPr>
              <w:t>региональная общественная организация Спортивный клуб «</w:t>
            </w:r>
            <w:r w:rsidRPr="008927D7">
              <w:rPr>
                <w:sz w:val="28"/>
                <w:szCs w:val="28"/>
              </w:rPr>
              <w:t>АРЕС»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F36A6D" w:rsidRDefault="00E93B94" w:rsidP="00E93B94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144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144C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144CCF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144CCF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ДЕКАБРЬ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артакиада  допризывной 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олодежи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9205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36A6D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8927D7" w:rsidRDefault="003958C1" w:rsidP="00F36A6D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 xml:space="preserve">Отдел по культуре </w:t>
            </w:r>
          </w:p>
          <w:p w:rsidR="00E93B94" w:rsidRPr="008927D7" w:rsidRDefault="003958C1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и спорту, Отдел по  образованию</w:t>
            </w:r>
            <w:r w:rsidR="00E93B94" w:rsidRPr="008927D7">
              <w:rPr>
                <w:sz w:val="28"/>
                <w:szCs w:val="28"/>
              </w:rPr>
              <w:t>, МБУК</w:t>
            </w:r>
          </w:p>
          <w:p w:rsidR="003958C1" w:rsidRPr="00F36A6D" w:rsidRDefault="00E93B94" w:rsidP="00E93B94">
            <w:pPr>
              <w:jc w:val="center"/>
              <w:rPr>
                <w:sz w:val="28"/>
                <w:szCs w:val="28"/>
              </w:rPr>
            </w:pPr>
            <w:r w:rsidRPr="008927D7">
              <w:rPr>
                <w:sz w:val="28"/>
                <w:szCs w:val="28"/>
              </w:rPr>
              <w:t> "</w:t>
            </w:r>
            <w:proofErr w:type="spellStart"/>
            <w:r w:rsidRPr="008927D7">
              <w:rPr>
                <w:sz w:val="28"/>
                <w:szCs w:val="28"/>
              </w:rPr>
              <w:t>Шумячская</w:t>
            </w:r>
            <w:proofErr w:type="spellEnd"/>
            <w:r w:rsidRPr="008927D7">
              <w:rPr>
                <w:sz w:val="28"/>
                <w:szCs w:val="28"/>
              </w:rPr>
              <w:t> ЦКС"</w:t>
            </w:r>
          </w:p>
        </w:tc>
      </w:tr>
      <w:tr w:rsidR="003958C1" w:rsidRPr="00F36A6D" w:rsidTr="003958C1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81331E">
            <w:pPr>
              <w:ind w:right="-545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Default="00A61A3B" w:rsidP="00A61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</w:t>
            </w:r>
          </w:p>
          <w:p w:rsidR="001F58C9" w:rsidRPr="00F36A6D" w:rsidRDefault="001F58C9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3958C1" w:rsidRPr="00F36A6D" w:rsidTr="004F02D0">
        <w:trPr>
          <w:cantSplit/>
        </w:trPr>
        <w:tc>
          <w:tcPr>
            <w:tcW w:w="15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3B94" w:rsidRPr="004F02D0" w:rsidRDefault="00E93B94" w:rsidP="00F36A6D">
            <w:pPr>
              <w:jc w:val="center"/>
              <w:rPr>
                <w:b/>
                <w:sz w:val="28"/>
                <w:szCs w:val="28"/>
              </w:rPr>
            </w:pPr>
          </w:p>
          <w:p w:rsidR="003958C1" w:rsidRDefault="003958C1" w:rsidP="00E93B94">
            <w:pPr>
              <w:pStyle w:val="af3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 w:rsidRPr="00E93B94">
              <w:rPr>
                <w:sz w:val="28"/>
                <w:szCs w:val="28"/>
              </w:rPr>
              <w:t>Раздел – УЧАСТИЕ  В  ОБЛАСТНЫХ  СОРЕВНОВАНИЯХ</w:t>
            </w:r>
          </w:p>
          <w:p w:rsidR="00E93B94" w:rsidRPr="00E93B94" w:rsidRDefault="00E93B94" w:rsidP="004F02D0">
            <w:pPr>
              <w:pStyle w:val="af3"/>
              <w:rPr>
                <w:sz w:val="28"/>
                <w:szCs w:val="28"/>
              </w:rPr>
            </w:pPr>
          </w:p>
          <w:p w:rsidR="00E93B94" w:rsidRPr="00E93B94" w:rsidRDefault="00E93B94" w:rsidP="00E93B94">
            <w:pPr>
              <w:pStyle w:val="af3"/>
              <w:rPr>
                <w:sz w:val="28"/>
                <w:szCs w:val="28"/>
              </w:rPr>
            </w:pP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Кубках области, </w:t>
            </w:r>
            <w:r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открытых Чемпионатах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>первенствах по лыжным гонкам, легкоатлетическому кросс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 -  март,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92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8C9">
              <w:rPr>
                <w:sz w:val="28"/>
                <w:szCs w:val="28"/>
              </w:rPr>
              <w:t>0</w:t>
            </w:r>
            <w:r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едерация лыжных гонок, лег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 xml:space="preserve">атлетики, </w:t>
            </w: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3958C1" w:rsidRPr="00F36A6D" w:rsidTr="003F2821">
        <w:trPr>
          <w:gridAfter w:val="1"/>
          <w:wAfter w:w="7" w:type="dxa"/>
          <w:cantSplit/>
          <w:trHeight w:val="14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9205E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</w:t>
            </w:r>
            <w:r>
              <w:rPr>
                <w:sz w:val="28"/>
                <w:szCs w:val="28"/>
              </w:rPr>
              <w:t>оревнований «Лыжня России - 2026</w:t>
            </w:r>
            <w:r w:rsidRPr="00F36A6D">
              <w:rPr>
                <w:sz w:val="28"/>
                <w:szCs w:val="28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526751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8C1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3958C1" w:rsidRPr="00F36A6D" w:rsidTr="006B7B82">
        <w:trPr>
          <w:gridAfter w:val="1"/>
          <w:wAfter w:w="7" w:type="dxa"/>
          <w:cantSplit/>
          <w:trHeight w:val="9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9205E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A81088">
              <w:rPr>
                <w:sz w:val="28"/>
                <w:szCs w:val="28"/>
              </w:rPr>
              <w:t>XV Зимние спортивные игры Смоленской област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A8108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,</w:t>
            </w:r>
          </w:p>
          <w:p w:rsidR="003958C1" w:rsidRPr="00F36A6D" w:rsidRDefault="003958C1" w:rsidP="00A8108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команда 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8C1">
              <w:rPr>
                <w:sz w:val="28"/>
                <w:szCs w:val="28"/>
              </w:rPr>
              <w:t xml:space="preserve"> 000</w:t>
            </w:r>
          </w:p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9205E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F36A6D">
              <w:rPr>
                <w:sz w:val="28"/>
                <w:szCs w:val="28"/>
              </w:rPr>
              <w:t xml:space="preserve"> зональных </w:t>
            </w:r>
            <w:r>
              <w:rPr>
                <w:sz w:val="28"/>
                <w:szCs w:val="28"/>
              </w:rPr>
              <w:t xml:space="preserve">                           соревнованиях по баскетболу</w:t>
            </w:r>
            <w:r w:rsidRPr="00F36A6D">
              <w:rPr>
                <w:sz w:val="28"/>
                <w:szCs w:val="28"/>
              </w:rPr>
              <w:t xml:space="preserve"> среди мужских и женских </w:t>
            </w:r>
            <w:r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коман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,</w:t>
            </w:r>
          </w:p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команда 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8C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волейбола Смоленской области</w:t>
            </w:r>
          </w:p>
        </w:tc>
      </w:tr>
      <w:tr w:rsidR="003958C1" w:rsidRPr="00F36A6D" w:rsidTr="0082173D">
        <w:trPr>
          <w:gridAfter w:val="1"/>
          <w:wAfter w:w="7" w:type="dxa"/>
          <w:cantSplit/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82173D">
              <w:rPr>
                <w:sz w:val="28"/>
                <w:szCs w:val="28"/>
              </w:rPr>
              <w:t xml:space="preserve">XLVII Спартакиада муниципальных образований Смоленской области, посвященная 65 – </w:t>
            </w:r>
            <w:proofErr w:type="spellStart"/>
            <w:r w:rsidRPr="0082173D">
              <w:rPr>
                <w:sz w:val="28"/>
                <w:szCs w:val="28"/>
              </w:rPr>
              <w:t>летию</w:t>
            </w:r>
            <w:proofErr w:type="spellEnd"/>
            <w:r w:rsidRPr="0082173D">
              <w:rPr>
                <w:sz w:val="28"/>
                <w:szCs w:val="28"/>
              </w:rPr>
              <w:t xml:space="preserve"> первого полета человека в космос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526751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8C1">
              <w:rPr>
                <w:sz w:val="28"/>
                <w:szCs w:val="28"/>
              </w:rPr>
              <w:t xml:space="preserve"> 000</w:t>
            </w:r>
          </w:p>
          <w:p w:rsidR="003958C1" w:rsidRDefault="003958C1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821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Смоленской области</w:t>
            </w:r>
          </w:p>
        </w:tc>
      </w:tr>
      <w:tr w:rsidR="003958C1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соревнованиях по мини-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3958C1" w:rsidRPr="00F36A6D" w:rsidRDefault="003958C1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8C1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футбола</w:t>
            </w:r>
          </w:p>
          <w:p w:rsidR="003958C1" w:rsidRPr="00F36A6D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3958C1" w:rsidRPr="00F36A6D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3958C1" w:rsidRPr="00F36A6D" w:rsidTr="006B7B82">
        <w:trPr>
          <w:gridAfter w:val="1"/>
          <w:wAfter w:w="7" w:type="dxa"/>
          <w:cantSplit/>
          <w:trHeight w:val="17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6B7B82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958C1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силовым </w:t>
            </w:r>
            <w:r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видам спорта к областной </w:t>
            </w:r>
            <w:r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партакиаде трудящихся </w:t>
            </w:r>
            <w:r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8C1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3958C1" w:rsidRPr="00F36A6D" w:rsidTr="006B7B82">
        <w:trPr>
          <w:gridAfter w:val="1"/>
          <w:wAfter w:w="7" w:type="dxa"/>
          <w:cantSplit/>
          <w:trHeight w:val="17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6B7B82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8C1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0F2C10">
              <w:rPr>
                <w:sz w:val="28"/>
                <w:szCs w:val="28"/>
              </w:rPr>
              <w:t>Летний фестиваль Всероссийского физкультурно- спортивного комплекса «Готов к труду и обороне» (ГТО) среди всех категорий населени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0F2C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8C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Смоленской области</w:t>
            </w:r>
          </w:p>
        </w:tc>
      </w:tr>
      <w:tr w:rsidR="003958C1" w:rsidRPr="00F36A6D" w:rsidTr="00CE696D">
        <w:trPr>
          <w:gridAfter w:val="1"/>
          <w:wAfter w:w="7" w:type="dxa"/>
          <w:cantSplit/>
          <w:trHeight w:val="10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6B7B82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8C1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Этапе Всероссийских </w:t>
            </w:r>
            <w:r>
              <w:rPr>
                <w:sz w:val="28"/>
                <w:szCs w:val="28"/>
              </w:rPr>
              <w:t>Соревнований «Кросс наций - 2026</w:t>
            </w:r>
            <w:r w:rsidRPr="00F36A6D">
              <w:rPr>
                <w:sz w:val="28"/>
                <w:szCs w:val="28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борная </w:t>
            </w:r>
            <w:r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A61A3B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8C1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36A6D">
              <w:rPr>
                <w:sz w:val="28"/>
                <w:szCs w:val="28"/>
              </w:rPr>
              <w:t xml:space="preserve"> спорта Смоленской области</w:t>
            </w:r>
          </w:p>
        </w:tc>
      </w:tr>
      <w:tr w:rsidR="003958C1" w:rsidRPr="00F36A6D" w:rsidTr="003958C1">
        <w:trPr>
          <w:gridAfter w:val="1"/>
          <w:wAfter w:w="7" w:type="dxa"/>
          <w:cantSplit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Default="00A61A3B" w:rsidP="00BA32B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F58C9">
              <w:rPr>
                <w:sz w:val="28"/>
                <w:szCs w:val="28"/>
              </w:rPr>
              <w:t> </w:t>
            </w:r>
            <w:r w:rsidR="003958C1" w:rsidRPr="00F36A6D">
              <w:rPr>
                <w:sz w:val="28"/>
                <w:szCs w:val="28"/>
              </w:rPr>
              <w:t>000</w:t>
            </w:r>
          </w:p>
          <w:p w:rsidR="001F58C9" w:rsidRPr="00F36A6D" w:rsidRDefault="001F58C9" w:rsidP="00F36A6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1" w:rsidRPr="00F36A6D" w:rsidRDefault="003958C1" w:rsidP="00F36A6D">
            <w:pPr>
              <w:ind w:right="-69"/>
              <w:rPr>
                <w:sz w:val="28"/>
                <w:szCs w:val="28"/>
              </w:rPr>
            </w:pPr>
          </w:p>
        </w:tc>
      </w:tr>
      <w:tr w:rsidR="003958C1" w:rsidRPr="00F36A6D" w:rsidTr="00BF4100">
        <w:trPr>
          <w:gridAfter w:val="1"/>
          <w:wAfter w:w="7" w:type="dxa"/>
          <w:cantSplit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C1" w:rsidRPr="00F36A6D" w:rsidRDefault="003958C1" w:rsidP="00F36A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C1" w:rsidRPr="00F36A6D" w:rsidRDefault="003958C1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C9" w:rsidRDefault="00526751" w:rsidP="00BA32B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61A3B">
              <w:rPr>
                <w:b/>
                <w:sz w:val="28"/>
                <w:szCs w:val="28"/>
              </w:rPr>
              <w:t>55 0</w:t>
            </w:r>
            <w:bookmarkStart w:id="0" w:name="_GoBack"/>
            <w:bookmarkEnd w:id="0"/>
            <w:r w:rsidR="00BA32B9">
              <w:rPr>
                <w:b/>
                <w:sz w:val="28"/>
                <w:szCs w:val="28"/>
              </w:rPr>
              <w:t>00</w:t>
            </w:r>
          </w:p>
          <w:p w:rsidR="001F58C9" w:rsidRPr="00F36A6D" w:rsidRDefault="001F58C9" w:rsidP="0052675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C1" w:rsidRPr="00F36A6D" w:rsidRDefault="003958C1" w:rsidP="00F36A6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tabs>
          <w:tab w:val="left" w:pos="7903"/>
        </w:tabs>
        <w:ind w:right="-545"/>
        <w:rPr>
          <w:sz w:val="28"/>
          <w:szCs w:val="28"/>
        </w:rPr>
      </w:pPr>
    </w:p>
    <w:p w:rsidR="0009205E" w:rsidRPr="00F36A6D" w:rsidRDefault="00F36A6D" w:rsidP="00F36A6D">
      <w:pPr>
        <w:tabs>
          <w:tab w:val="left" w:pos="7903"/>
        </w:tabs>
        <w:spacing w:line="360" w:lineRule="auto"/>
        <w:ind w:right="-725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</w:t>
      </w:r>
    </w:p>
    <w:sectPr w:rsidR="0009205E" w:rsidRPr="00F36A6D" w:rsidSect="00951151">
      <w:pgSz w:w="16840" w:h="11907" w:orient="landscape" w:code="9"/>
      <w:pgMar w:top="0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6C" w:rsidRDefault="00AD266C" w:rsidP="00403EB0">
      <w:pPr>
        <w:pStyle w:val="a3"/>
      </w:pPr>
      <w:r>
        <w:separator/>
      </w:r>
    </w:p>
  </w:endnote>
  <w:endnote w:type="continuationSeparator" w:id="0">
    <w:p w:rsidR="00AD266C" w:rsidRDefault="00AD266C" w:rsidP="00403EB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6C" w:rsidRDefault="00AD266C" w:rsidP="00403EB0">
      <w:pPr>
        <w:pStyle w:val="a3"/>
      </w:pPr>
      <w:r>
        <w:separator/>
      </w:r>
    </w:p>
  </w:footnote>
  <w:footnote w:type="continuationSeparator" w:id="0">
    <w:p w:rsidR="00AD266C" w:rsidRDefault="00AD266C" w:rsidP="00403EB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0302"/>
      <w:docPartObj>
        <w:docPartGallery w:val="Page Numbers (Top of Page)"/>
        <w:docPartUnique/>
      </w:docPartObj>
    </w:sdtPr>
    <w:sdtContent>
      <w:p w:rsidR="00575671" w:rsidRDefault="005756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1D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5671" w:rsidRDefault="005756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1" w:rsidRDefault="00575671">
    <w:pPr>
      <w:pStyle w:val="a3"/>
      <w:jc w:val="center"/>
    </w:pPr>
  </w:p>
  <w:p w:rsidR="00575671" w:rsidRDefault="005756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F1545D"/>
    <w:multiLevelType w:val="hybridMultilevel"/>
    <w:tmpl w:val="CC069900"/>
    <w:lvl w:ilvl="0" w:tplc="BCFA7C0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7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87"/>
    <w:rsid w:val="00002B94"/>
    <w:rsid w:val="00003006"/>
    <w:rsid w:val="0000329F"/>
    <w:rsid w:val="00011D4F"/>
    <w:rsid w:val="00012B71"/>
    <w:rsid w:val="0001677D"/>
    <w:rsid w:val="00020C02"/>
    <w:rsid w:val="00021511"/>
    <w:rsid w:val="000240D1"/>
    <w:rsid w:val="0002607E"/>
    <w:rsid w:val="000274E4"/>
    <w:rsid w:val="00030428"/>
    <w:rsid w:val="00030878"/>
    <w:rsid w:val="00032185"/>
    <w:rsid w:val="00034530"/>
    <w:rsid w:val="00040535"/>
    <w:rsid w:val="00045878"/>
    <w:rsid w:val="00045E6B"/>
    <w:rsid w:val="00045F73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205E"/>
    <w:rsid w:val="000969E4"/>
    <w:rsid w:val="000A124F"/>
    <w:rsid w:val="000B0798"/>
    <w:rsid w:val="000B4DAE"/>
    <w:rsid w:val="000B5E52"/>
    <w:rsid w:val="000B68AF"/>
    <w:rsid w:val="000C61AF"/>
    <w:rsid w:val="000D6D1A"/>
    <w:rsid w:val="000D6DE9"/>
    <w:rsid w:val="000E27AC"/>
    <w:rsid w:val="000E33FA"/>
    <w:rsid w:val="000F2C10"/>
    <w:rsid w:val="000F545B"/>
    <w:rsid w:val="000F6AFC"/>
    <w:rsid w:val="000F7F2C"/>
    <w:rsid w:val="00101E10"/>
    <w:rsid w:val="001051E8"/>
    <w:rsid w:val="00106C3F"/>
    <w:rsid w:val="00113C19"/>
    <w:rsid w:val="001163CD"/>
    <w:rsid w:val="001252F0"/>
    <w:rsid w:val="00125F38"/>
    <w:rsid w:val="00126361"/>
    <w:rsid w:val="0012685E"/>
    <w:rsid w:val="001348DD"/>
    <w:rsid w:val="00135825"/>
    <w:rsid w:val="00135D6B"/>
    <w:rsid w:val="001365E6"/>
    <w:rsid w:val="00136C1F"/>
    <w:rsid w:val="001405E7"/>
    <w:rsid w:val="00144CCF"/>
    <w:rsid w:val="00147CC2"/>
    <w:rsid w:val="00151064"/>
    <w:rsid w:val="0015379D"/>
    <w:rsid w:val="001547E9"/>
    <w:rsid w:val="001559B7"/>
    <w:rsid w:val="0015670C"/>
    <w:rsid w:val="00156D12"/>
    <w:rsid w:val="00157948"/>
    <w:rsid w:val="00162A9F"/>
    <w:rsid w:val="001636D2"/>
    <w:rsid w:val="00175C1F"/>
    <w:rsid w:val="00187BD5"/>
    <w:rsid w:val="001B436F"/>
    <w:rsid w:val="001B51C1"/>
    <w:rsid w:val="001C0F2D"/>
    <w:rsid w:val="001C4DB7"/>
    <w:rsid w:val="001D2BDB"/>
    <w:rsid w:val="001D3911"/>
    <w:rsid w:val="001E3FEA"/>
    <w:rsid w:val="001E7D12"/>
    <w:rsid w:val="001F58C9"/>
    <w:rsid w:val="00203F69"/>
    <w:rsid w:val="002040E0"/>
    <w:rsid w:val="00207A07"/>
    <w:rsid w:val="0021294F"/>
    <w:rsid w:val="00224C06"/>
    <w:rsid w:val="00233BFE"/>
    <w:rsid w:val="00234262"/>
    <w:rsid w:val="002373F4"/>
    <w:rsid w:val="002440F3"/>
    <w:rsid w:val="00244BE2"/>
    <w:rsid w:val="00252988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B683C"/>
    <w:rsid w:val="002C0C85"/>
    <w:rsid w:val="002C3F45"/>
    <w:rsid w:val="002D4499"/>
    <w:rsid w:val="002E48E8"/>
    <w:rsid w:val="002F63C8"/>
    <w:rsid w:val="00301371"/>
    <w:rsid w:val="00303FD0"/>
    <w:rsid w:val="00312E3A"/>
    <w:rsid w:val="00324D71"/>
    <w:rsid w:val="00325E62"/>
    <w:rsid w:val="003300AC"/>
    <w:rsid w:val="0033292E"/>
    <w:rsid w:val="003353A9"/>
    <w:rsid w:val="0033560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27B0"/>
    <w:rsid w:val="00375585"/>
    <w:rsid w:val="00382914"/>
    <w:rsid w:val="003865BF"/>
    <w:rsid w:val="003929C1"/>
    <w:rsid w:val="0039442B"/>
    <w:rsid w:val="003958C1"/>
    <w:rsid w:val="003A24E7"/>
    <w:rsid w:val="003B1678"/>
    <w:rsid w:val="003B2088"/>
    <w:rsid w:val="003C1654"/>
    <w:rsid w:val="003C1BE3"/>
    <w:rsid w:val="003E4CB0"/>
    <w:rsid w:val="003E785D"/>
    <w:rsid w:val="003F2821"/>
    <w:rsid w:val="003F6A3F"/>
    <w:rsid w:val="0040333D"/>
    <w:rsid w:val="00403EB0"/>
    <w:rsid w:val="004041F5"/>
    <w:rsid w:val="004064F9"/>
    <w:rsid w:val="00412674"/>
    <w:rsid w:val="00412952"/>
    <w:rsid w:val="00413632"/>
    <w:rsid w:val="00415186"/>
    <w:rsid w:val="0041549E"/>
    <w:rsid w:val="0042039D"/>
    <w:rsid w:val="00423ACB"/>
    <w:rsid w:val="0042655E"/>
    <w:rsid w:val="0043075C"/>
    <w:rsid w:val="00435E4E"/>
    <w:rsid w:val="00437A9A"/>
    <w:rsid w:val="004465EE"/>
    <w:rsid w:val="004467F7"/>
    <w:rsid w:val="00453571"/>
    <w:rsid w:val="00455AA2"/>
    <w:rsid w:val="004608E1"/>
    <w:rsid w:val="004675C5"/>
    <w:rsid w:val="00470C0E"/>
    <w:rsid w:val="00472327"/>
    <w:rsid w:val="00472353"/>
    <w:rsid w:val="00480BB5"/>
    <w:rsid w:val="00481794"/>
    <w:rsid w:val="00491EF1"/>
    <w:rsid w:val="004924FF"/>
    <w:rsid w:val="00494314"/>
    <w:rsid w:val="004A21A0"/>
    <w:rsid w:val="004A3E48"/>
    <w:rsid w:val="004B010F"/>
    <w:rsid w:val="004B1466"/>
    <w:rsid w:val="004B3606"/>
    <w:rsid w:val="004B4B41"/>
    <w:rsid w:val="004B72DC"/>
    <w:rsid w:val="004B731D"/>
    <w:rsid w:val="004C5951"/>
    <w:rsid w:val="004D0579"/>
    <w:rsid w:val="004D1F6D"/>
    <w:rsid w:val="004D37F8"/>
    <w:rsid w:val="004D494E"/>
    <w:rsid w:val="004D5BFE"/>
    <w:rsid w:val="004E1A20"/>
    <w:rsid w:val="004E2918"/>
    <w:rsid w:val="004E3209"/>
    <w:rsid w:val="004F02D0"/>
    <w:rsid w:val="004F4651"/>
    <w:rsid w:val="004F4E8D"/>
    <w:rsid w:val="004F542C"/>
    <w:rsid w:val="00501DC4"/>
    <w:rsid w:val="00502CDD"/>
    <w:rsid w:val="005115D4"/>
    <w:rsid w:val="005123B8"/>
    <w:rsid w:val="00521C2D"/>
    <w:rsid w:val="00525690"/>
    <w:rsid w:val="00526751"/>
    <w:rsid w:val="005271CD"/>
    <w:rsid w:val="00531EFF"/>
    <w:rsid w:val="0053398C"/>
    <w:rsid w:val="00544D73"/>
    <w:rsid w:val="005454D8"/>
    <w:rsid w:val="00547BEE"/>
    <w:rsid w:val="00553046"/>
    <w:rsid w:val="00553506"/>
    <w:rsid w:val="00553634"/>
    <w:rsid w:val="0055594C"/>
    <w:rsid w:val="00555DE7"/>
    <w:rsid w:val="00560897"/>
    <w:rsid w:val="00561FC8"/>
    <w:rsid w:val="00565402"/>
    <w:rsid w:val="005674E3"/>
    <w:rsid w:val="0057011C"/>
    <w:rsid w:val="00575671"/>
    <w:rsid w:val="00577FF4"/>
    <w:rsid w:val="00586E57"/>
    <w:rsid w:val="00593FC1"/>
    <w:rsid w:val="005A0FF0"/>
    <w:rsid w:val="005A1207"/>
    <w:rsid w:val="005A1808"/>
    <w:rsid w:val="005A2543"/>
    <w:rsid w:val="005B59F2"/>
    <w:rsid w:val="005C32BD"/>
    <w:rsid w:val="005D5002"/>
    <w:rsid w:val="005D5017"/>
    <w:rsid w:val="005E1BC0"/>
    <w:rsid w:val="005E2488"/>
    <w:rsid w:val="005E45A5"/>
    <w:rsid w:val="005E66CB"/>
    <w:rsid w:val="00604F60"/>
    <w:rsid w:val="00610E34"/>
    <w:rsid w:val="006111AC"/>
    <w:rsid w:val="006123C9"/>
    <w:rsid w:val="00612AFF"/>
    <w:rsid w:val="00615CA4"/>
    <w:rsid w:val="00617AAD"/>
    <w:rsid w:val="00625C48"/>
    <w:rsid w:val="00630EFF"/>
    <w:rsid w:val="00636AB2"/>
    <w:rsid w:val="006408A2"/>
    <w:rsid w:val="0064347B"/>
    <w:rsid w:val="00645653"/>
    <w:rsid w:val="0065081C"/>
    <w:rsid w:val="0065198F"/>
    <w:rsid w:val="00652A65"/>
    <w:rsid w:val="00654525"/>
    <w:rsid w:val="00654D59"/>
    <w:rsid w:val="0066157B"/>
    <w:rsid w:val="00665CCD"/>
    <w:rsid w:val="006678B2"/>
    <w:rsid w:val="0067070F"/>
    <w:rsid w:val="00672CB7"/>
    <w:rsid w:val="006804A3"/>
    <w:rsid w:val="00681D60"/>
    <w:rsid w:val="006823E9"/>
    <w:rsid w:val="00686F7E"/>
    <w:rsid w:val="006903E5"/>
    <w:rsid w:val="00695D42"/>
    <w:rsid w:val="00696C93"/>
    <w:rsid w:val="006A215A"/>
    <w:rsid w:val="006A4889"/>
    <w:rsid w:val="006B2558"/>
    <w:rsid w:val="006B2923"/>
    <w:rsid w:val="006B2C93"/>
    <w:rsid w:val="006B7B82"/>
    <w:rsid w:val="006B7DB4"/>
    <w:rsid w:val="006C52FB"/>
    <w:rsid w:val="006D3237"/>
    <w:rsid w:val="006D3406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648F6"/>
    <w:rsid w:val="00773C3B"/>
    <w:rsid w:val="00774F19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C3CA6"/>
    <w:rsid w:val="007D213F"/>
    <w:rsid w:val="007D565E"/>
    <w:rsid w:val="007D639F"/>
    <w:rsid w:val="007E28D7"/>
    <w:rsid w:val="007E7F9C"/>
    <w:rsid w:val="007F24F6"/>
    <w:rsid w:val="007F40A3"/>
    <w:rsid w:val="007F6187"/>
    <w:rsid w:val="007F62A4"/>
    <w:rsid w:val="0081189E"/>
    <w:rsid w:val="00812616"/>
    <w:rsid w:val="0081331E"/>
    <w:rsid w:val="00813369"/>
    <w:rsid w:val="0081495F"/>
    <w:rsid w:val="00814F8A"/>
    <w:rsid w:val="008151E8"/>
    <w:rsid w:val="0081564A"/>
    <w:rsid w:val="0082173D"/>
    <w:rsid w:val="00827A30"/>
    <w:rsid w:val="00827A56"/>
    <w:rsid w:val="0083426C"/>
    <w:rsid w:val="00834E7B"/>
    <w:rsid w:val="008359C0"/>
    <w:rsid w:val="00844B0B"/>
    <w:rsid w:val="008472EA"/>
    <w:rsid w:val="0086304A"/>
    <w:rsid w:val="00866BDA"/>
    <w:rsid w:val="0087171A"/>
    <w:rsid w:val="00881CCA"/>
    <w:rsid w:val="0089216E"/>
    <w:rsid w:val="008927D7"/>
    <w:rsid w:val="008935A2"/>
    <w:rsid w:val="00894D81"/>
    <w:rsid w:val="008A31B0"/>
    <w:rsid w:val="008A654E"/>
    <w:rsid w:val="008A7BDD"/>
    <w:rsid w:val="008B5A52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8F3EC7"/>
    <w:rsid w:val="008F4FA5"/>
    <w:rsid w:val="00901788"/>
    <w:rsid w:val="00907F8E"/>
    <w:rsid w:val="00910A34"/>
    <w:rsid w:val="00912840"/>
    <w:rsid w:val="00916C52"/>
    <w:rsid w:val="00921F31"/>
    <w:rsid w:val="00943706"/>
    <w:rsid w:val="00951151"/>
    <w:rsid w:val="00952CF4"/>
    <w:rsid w:val="009551EE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86BC9"/>
    <w:rsid w:val="00996E7A"/>
    <w:rsid w:val="009A060A"/>
    <w:rsid w:val="009A2E3C"/>
    <w:rsid w:val="009B052D"/>
    <w:rsid w:val="009B207A"/>
    <w:rsid w:val="009C05B0"/>
    <w:rsid w:val="009C7061"/>
    <w:rsid w:val="009D04ED"/>
    <w:rsid w:val="009D3BD7"/>
    <w:rsid w:val="009D3D89"/>
    <w:rsid w:val="009D476F"/>
    <w:rsid w:val="009D558C"/>
    <w:rsid w:val="009D5683"/>
    <w:rsid w:val="009D74D3"/>
    <w:rsid w:val="009E0389"/>
    <w:rsid w:val="009F64D4"/>
    <w:rsid w:val="009F6985"/>
    <w:rsid w:val="00A01FFC"/>
    <w:rsid w:val="00A07DE1"/>
    <w:rsid w:val="00A1074E"/>
    <w:rsid w:val="00A12D50"/>
    <w:rsid w:val="00A13E21"/>
    <w:rsid w:val="00A151F1"/>
    <w:rsid w:val="00A170E0"/>
    <w:rsid w:val="00A2438A"/>
    <w:rsid w:val="00A34585"/>
    <w:rsid w:val="00A3482F"/>
    <w:rsid w:val="00A35D1D"/>
    <w:rsid w:val="00A44643"/>
    <w:rsid w:val="00A529E3"/>
    <w:rsid w:val="00A53484"/>
    <w:rsid w:val="00A61671"/>
    <w:rsid w:val="00A61A3B"/>
    <w:rsid w:val="00A61E33"/>
    <w:rsid w:val="00A63FAA"/>
    <w:rsid w:val="00A64433"/>
    <w:rsid w:val="00A703D3"/>
    <w:rsid w:val="00A74CDF"/>
    <w:rsid w:val="00A80645"/>
    <w:rsid w:val="00A81088"/>
    <w:rsid w:val="00A81F6E"/>
    <w:rsid w:val="00A8692C"/>
    <w:rsid w:val="00A928D6"/>
    <w:rsid w:val="00A9406D"/>
    <w:rsid w:val="00A9659F"/>
    <w:rsid w:val="00A97332"/>
    <w:rsid w:val="00A975F5"/>
    <w:rsid w:val="00AA7F09"/>
    <w:rsid w:val="00AB3DFE"/>
    <w:rsid w:val="00AC27A6"/>
    <w:rsid w:val="00AC7814"/>
    <w:rsid w:val="00AD10B2"/>
    <w:rsid w:val="00AD266C"/>
    <w:rsid w:val="00AD47BF"/>
    <w:rsid w:val="00AD48E6"/>
    <w:rsid w:val="00AD7546"/>
    <w:rsid w:val="00AE0948"/>
    <w:rsid w:val="00AE4CF6"/>
    <w:rsid w:val="00AE549A"/>
    <w:rsid w:val="00AE55F9"/>
    <w:rsid w:val="00AF2E54"/>
    <w:rsid w:val="00AF332A"/>
    <w:rsid w:val="00AF4DE4"/>
    <w:rsid w:val="00B00492"/>
    <w:rsid w:val="00B00D9D"/>
    <w:rsid w:val="00B03019"/>
    <w:rsid w:val="00B03A5B"/>
    <w:rsid w:val="00B03AFD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20C0"/>
    <w:rsid w:val="00B97E2F"/>
    <w:rsid w:val="00BA32B9"/>
    <w:rsid w:val="00BA3889"/>
    <w:rsid w:val="00BA4F3E"/>
    <w:rsid w:val="00BA5562"/>
    <w:rsid w:val="00BB2432"/>
    <w:rsid w:val="00BB61AA"/>
    <w:rsid w:val="00BC31CF"/>
    <w:rsid w:val="00BC4FF3"/>
    <w:rsid w:val="00BD0AE2"/>
    <w:rsid w:val="00BD1AE8"/>
    <w:rsid w:val="00BF0402"/>
    <w:rsid w:val="00BF4100"/>
    <w:rsid w:val="00BF4577"/>
    <w:rsid w:val="00C0177F"/>
    <w:rsid w:val="00C054B0"/>
    <w:rsid w:val="00C05588"/>
    <w:rsid w:val="00C06057"/>
    <w:rsid w:val="00C1306A"/>
    <w:rsid w:val="00C13E09"/>
    <w:rsid w:val="00C17B40"/>
    <w:rsid w:val="00C203C2"/>
    <w:rsid w:val="00C21AA3"/>
    <w:rsid w:val="00C31674"/>
    <w:rsid w:val="00C3412C"/>
    <w:rsid w:val="00C350A9"/>
    <w:rsid w:val="00C455E5"/>
    <w:rsid w:val="00C46743"/>
    <w:rsid w:val="00C52C2C"/>
    <w:rsid w:val="00C571A9"/>
    <w:rsid w:val="00C577B1"/>
    <w:rsid w:val="00C64D32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C7430"/>
    <w:rsid w:val="00CD0E62"/>
    <w:rsid w:val="00CD5948"/>
    <w:rsid w:val="00CE44DA"/>
    <w:rsid w:val="00CE696D"/>
    <w:rsid w:val="00CF004C"/>
    <w:rsid w:val="00CF7FD6"/>
    <w:rsid w:val="00D008FF"/>
    <w:rsid w:val="00D0469E"/>
    <w:rsid w:val="00D10D3D"/>
    <w:rsid w:val="00D10D48"/>
    <w:rsid w:val="00D11ECF"/>
    <w:rsid w:val="00D16443"/>
    <w:rsid w:val="00D26869"/>
    <w:rsid w:val="00D275CE"/>
    <w:rsid w:val="00D27E7B"/>
    <w:rsid w:val="00D30D6C"/>
    <w:rsid w:val="00D32A69"/>
    <w:rsid w:val="00D3507F"/>
    <w:rsid w:val="00D359CB"/>
    <w:rsid w:val="00D37735"/>
    <w:rsid w:val="00D40504"/>
    <w:rsid w:val="00D43790"/>
    <w:rsid w:val="00D4671C"/>
    <w:rsid w:val="00D51B95"/>
    <w:rsid w:val="00D5420F"/>
    <w:rsid w:val="00D55DD3"/>
    <w:rsid w:val="00D62ACA"/>
    <w:rsid w:val="00D66CE3"/>
    <w:rsid w:val="00D672B7"/>
    <w:rsid w:val="00D741AF"/>
    <w:rsid w:val="00D748FF"/>
    <w:rsid w:val="00D76A80"/>
    <w:rsid w:val="00D80B58"/>
    <w:rsid w:val="00D820CB"/>
    <w:rsid w:val="00D8605C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A4E67"/>
    <w:rsid w:val="00DB1421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DE6885"/>
    <w:rsid w:val="00DF0500"/>
    <w:rsid w:val="00DF1D5A"/>
    <w:rsid w:val="00E162CE"/>
    <w:rsid w:val="00E17301"/>
    <w:rsid w:val="00E3138A"/>
    <w:rsid w:val="00E31B44"/>
    <w:rsid w:val="00E3619E"/>
    <w:rsid w:val="00E37A16"/>
    <w:rsid w:val="00E41D8B"/>
    <w:rsid w:val="00E42638"/>
    <w:rsid w:val="00E449A9"/>
    <w:rsid w:val="00E47097"/>
    <w:rsid w:val="00E51D9D"/>
    <w:rsid w:val="00E54C02"/>
    <w:rsid w:val="00E5585C"/>
    <w:rsid w:val="00E66E8A"/>
    <w:rsid w:val="00E709FD"/>
    <w:rsid w:val="00E717F4"/>
    <w:rsid w:val="00E73CFB"/>
    <w:rsid w:val="00E8234F"/>
    <w:rsid w:val="00E83AAC"/>
    <w:rsid w:val="00E901A6"/>
    <w:rsid w:val="00E92E32"/>
    <w:rsid w:val="00E93B94"/>
    <w:rsid w:val="00EA6AA9"/>
    <w:rsid w:val="00EA71A1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EF783E"/>
    <w:rsid w:val="00F02A40"/>
    <w:rsid w:val="00F0619C"/>
    <w:rsid w:val="00F11AC1"/>
    <w:rsid w:val="00F20CE1"/>
    <w:rsid w:val="00F230CD"/>
    <w:rsid w:val="00F305FB"/>
    <w:rsid w:val="00F36A6D"/>
    <w:rsid w:val="00F4260A"/>
    <w:rsid w:val="00F46940"/>
    <w:rsid w:val="00F55C9F"/>
    <w:rsid w:val="00F56D11"/>
    <w:rsid w:val="00F61123"/>
    <w:rsid w:val="00F70371"/>
    <w:rsid w:val="00F75EA9"/>
    <w:rsid w:val="00F76779"/>
    <w:rsid w:val="00F7745F"/>
    <w:rsid w:val="00F80940"/>
    <w:rsid w:val="00F85F97"/>
    <w:rsid w:val="00F86CF7"/>
    <w:rsid w:val="00F93FF5"/>
    <w:rsid w:val="00FA0792"/>
    <w:rsid w:val="00FA305A"/>
    <w:rsid w:val="00FA334A"/>
    <w:rsid w:val="00FA5AD0"/>
    <w:rsid w:val="00FA64BD"/>
    <w:rsid w:val="00FA6D72"/>
    <w:rsid w:val="00FB613B"/>
    <w:rsid w:val="00FB6290"/>
    <w:rsid w:val="00FB7089"/>
    <w:rsid w:val="00FC0578"/>
    <w:rsid w:val="00FD2BE7"/>
    <w:rsid w:val="00FD4305"/>
    <w:rsid w:val="00FD60F3"/>
    <w:rsid w:val="00FE194B"/>
    <w:rsid w:val="00FE26E2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E8"/>
    <w:rPr>
      <w:sz w:val="24"/>
    </w:rPr>
  </w:style>
  <w:style w:type="paragraph" w:styleId="1">
    <w:name w:val="heading 1"/>
    <w:basedOn w:val="a"/>
    <w:next w:val="a"/>
    <w:link w:val="10"/>
    <w:qFormat/>
    <w:rsid w:val="00BD1AE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D1AE8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BD1AE8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BD1AE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D1AE8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BD1AE8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D1AE8"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D1AE8"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AE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D1AE8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D1AE8"/>
  </w:style>
  <w:style w:type="paragraph" w:styleId="a8">
    <w:name w:val="Body Text"/>
    <w:basedOn w:val="a"/>
    <w:link w:val="a9"/>
    <w:rsid w:val="00BD1AE8"/>
    <w:pPr>
      <w:jc w:val="both"/>
    </w:pPr>
    <w:rPr>
      <w:sz w:val="28"/>
    </w:rPr>
  </w:style>
  <w:style w:type="paragraph" w:styleId="aa">
    <w:name w:val="Body Text Indent"/>
    <w:basedOn w:val="a"/>
    <w:link w:val="ab"/>
    <w:rsid w:val="00BD1AE8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D1AE8"/>
    <w:pPr>
      <w:ind w:firstLine="709"/>
      <w:jc w:val="both"/>
    </w:pPr>
  </w:style>
  <w:style w:type="paragraph" w:styleId="30">
    <w:name w:val="Body Text Indent 3"/>
    <w:basedOn w:val="a"/>
    <w:rsid w:val="00BD1AE8"/>
    <w:pPr>
      <w:ind w:firstLine="709"/>
      <w:jc w:val="both"/>
    </w:pPr>
    <w:rPr>
      <w:sz w:val="26"/>
    </w:rPr>
  </w:style>
  <w:style w:type="paragraph" w:customStyle="1" w:styleId="11">
    <w:name w:val="Обычный1"/>
    <w:rsid w:val="00BD1AE8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BD1AE8"/>
    <w:pPr>
      <w:jc w:val="both"/>
    </w:pPr>
  </w:style>
  <w:style w:type="paragraph" w:styleId="31">
    <w:name w:val="Body Text 3"/>
    <w:basedOn w:val="a"/>
    <w:rsid w:val="00BD1AE8"/>
    <w:pPr>
      <w:jc w:val="both"/>
    </w:pPr>
    <w:rPr>
      <w:sz w:val="26"/>
    </w:rPr>
  </w:style>
  <w:style w:type="paragraph" w:customStyle="1" w:styleId="12">
    <w:name w:val="Название1"/>
    <w:basedOn w:val="a"/>
    <w:next w:val="ac"/>
    <w:qFormat/>
    <w:rsid w:val="00BD1AE8"/>
    <w:pPr>
      <w:jc w:val="center"/>
    </w:pPr>
    <w:rPr>
      <w:b/>
      <w:sz w:val="28"/>
    </w:rPr>
  </w:style>
  <w:style w:type="paragraph" w:styleId="ac">
    <w:name w:val="Subtitle"/>
    <w:basedOn w:val="a"/>
    <w:qFormat/>
    <w:rsid w:val="00BD1AE8"/>
    <w:pPr>
      <w:spacing w:after="60"/>
      <w:jc w:val="center"/>
      <w:outlineLvl w:val="1"/>
    </w:pPr>
    <w:rPr>
      <w:rFonts w:ascii="Arial" w:hAnsi="Arial"/>
    </w:rPr>
  </w:style>
  <w:style w:type="paragraph" w:customStyle="1" w:styleId="13">
    <w:name w:val="Основной текст1"/>
    <w:basedOn w:val="a"/>
    <w:rsid w:val="00BD1AE8"/>
    <w:pPr>
      <w:widowControl w:val="0"/>
      <w:spacing w:before="20"/>
    </w:pPr>
    <w:rPr>
      <w:b/>
      <w:snapToGrid w:val="0"/>
    </w:rPr>
  </w:style>
  <w:style w:type="paragraph" w:customStyle="1" w:styleId="14">
    <w:name w:val="Без интервала1"/>
    <w:rsid w:val="00BD1AE8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5">
    <w:name w:val="Абзац списка1"/>
    <w:basedOn w:val="11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1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8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6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7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EC11EC"/>
    <w:rPr>
      <w:sz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1C4DB7"/>
    <w:rPr>
      <w:sz w:val="24"/>
    </w:rPr>
  </w:style>
  <w:style w:type="character" w:customStyle="1" w:styleId="10">
    <w:name w:val="Заголовок 1 Знак"/>
    <w:basedOn w:val="a0"/>
    <w:link w:val="1"/>
    <w:rsid w:val="0043075C"/>
    <w:rPr>
      <w:sz w:val="32"/>
    </w:rPr>
  </w:style>
  <w:style w:type="character" w:customStyle="1" w:styleId="40">
    <w:name w:val="Заголовок 4 Знак"/>
    <w:basedOn w:val="a0"/>
    <w:link w:val="4"/>
    <w:rsid w:val="004307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D50E-FCD2-4273-808F-A3D2E3E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Windows User</cp:lastModifiedBy>
  <cp:revision>40</cp:revision>
  <cp:lastPrinted>2026-03-10T12:51:00Z</cp:lastPrinted>
  <dcterms:created xsi:type="dcterms:W3CDTF">2023-12-27T14:26:00Z</dcterms:created>
  <dcterms:modified xsi:type="dcterms:W3CDTF">2026-03-10T13:09:00Z</dcterms:modified>
</cp:coreProperties>
</file>